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50" w:rsidRPr="00F33628" w:rsidRDefault="00336317" w:rsidP="00B96650">
      <w:pPr>
        <w:rPr>
          <w:rFonts w:ascii="Arial" w:hAnsi="Arial" w:cs="Arial"/>
        </w:rPr>
      </w:pPr>
      <w:r>
        <w:rPr>
          <w:rFonts w:ascii="Arial" w:hAnsi="Arial" w:cs="Arial"/>
          <w:noProof/>
        </w:rPr>
        <w:pict>
          <v:line id="_x0000_s1031" style="position:absolute;z-index:251653120" from="-9pt,10.9pt" to="459pt,10.9pt" strokeweight="2.25pt"/>
        </w:pict>
      </w:r>
    </w:p>
    <w:p w:rsidR="008C74AE" w:rsidRDefault="008C74AE" w:rsidP="008C74AE">
      <w:pPr>
        <w:pStyle w:val="Heading1"/>
        <w:spacing w:line="360" w:lineRule="auto"/>
        <w:rPr>
          <w:sz w:val="24"/>
          <w:szCs w:val="24"/>
        </w:rPr>
      </w:pPr>
      <w:r>
        <w:rPr>
          <w:sz w:val="24"/>
          <w:szCs w:val="24"/>
        </w:rPr>
        <w:t xml:space="preserve">MyCampus </w:t>
      </w:r>
      <w:r w:rsidR="005C2EE7">
        <w:rPr>
          <w:sz w:val="24"/>
          <w:szCs w:val="24"/>
        </w:rPr>
        <w:t>Security Access</w:t>
      </w:r>
      <w:r>
        <w:rPr>
          <w:sz w:val="24"/>
          <w:szCs w:val="24"/>
        </w:rPr>
        <w:t xml:space="preserve"> Application</w:t>
      </w:r>
      <w:r w:rsidR="005C2EE7">
        <w:rPr>
          <w:sz w:val="24"/>
          <w:szCs w:val="24"/>
        </w:rPr>
        <w:t xml:space="preserve"> </w:t>
      </w:r>
      <w:r w:rsidR="003E73DE">
        <w:rPr>
          <w:sz w:val="24"/>
          <w:szCs w:val="24"/>
        </w:rPr>
        <w:t>BI/Query</w:t>
      </w:r>
      <w:r w:rsidR="002357DE">
        <w:rPr>
          <w:sz w:val="24"/>
          <w:szCs w:val="24"/>
        </w:rPr>
        <w:t xml:space="preserve"> </w:t>
      </w:r>
    </w:p>
    <w:p w:rsidR="008C74AE" w:rsidRPr="00633414" w:rsidRDefault="005413C7" w:rsidP="00E27DC8">
      <w:pPr>
        <w:pStyle w:val="NormalWeb"/>
        <w:spacing w:line="360" w:lineRule="auto"/>
        <w:rPr>
          <w:rStyle w:val="Strong"/>
          <w:rFonts w:ascii="Verdana" w:hAnsi="Verdana"/>
          <w:sz w:val="17"/>
          <w:szCs w:val="17"/>
          <w:u w:val="single"/>
        </w:rPr>
      </w:pPr>
      <w:r w:rsidRPr="00633414">
        <w:rPr>
          <w:rStyle w:val="Strong"/>
          <w:rFonts w:ascii="Verdana" w:hAnsi="Verdana"/>
          <w:sz w:val="17"/>
          <w:szCs w:val="17"/>
          <w:u w:val="single"/>
        </w:rPr>
        <w:t>Once you have completed your details</w:t>
      </w:r>
      <w:r w:rsidR="00633414">
        <w:rPr>
          <w:rStyle w:val="Strong"/>
          <w:rFonts w:ascii="Verdana" w:hAnsi="Verdana"/>
          <w:sz w:val="17"/>
          <w:szCs w:val="17"/>
          <w:u w:val="single"/>
        </w:rPr>
        <w:t>,</w:t>
      </w:r>
      <w:r w:rsidR="008C74AE" w:rsidRPr="00633414">
        <w:rPr>
          <w:rStyle w:val="Strong"/>
          <w:rFonts w:ascii="Verdana" w:hAnsi="Verdana"/>
          <w:sz w:val="17"/>
          <w:szCs w:val="17"/>
          <w:u w:val="single"/>
        </w:rPr>
        <w:t xml:space="preserve"> </w:t>
      </w:r>
      <w:r w:rsidR="00020A00" w:rsidRPr="00633414">
        <w:rPr>
          <w:rStyle w:val="Strong"/>
          <w:rFonts w:ascii="Verdana" w:hAnsi="Verdana"/>
          <w:sz w:val="17"/>
          <w:szCs w:val="17"/>
          <w:u w:val="single"/>
        </w:rPr>
        <w:t>the named approver (see below) for your College/</w:t>
      </w:r>
      <w:r w:rsidR="008C74AE" w:rsidRPr="00633414">
        <w:rPr>
          <w:rStyle w:val="Strong"/>
          <w:rFonts w:ascii="Verdana" w:hAnsi="Verdana"/>
          <w:sz w:val="17"/>
          <w:szCs w:val="17"/>
          <w:u w:val="single"/>
        </w:rPr>
        <w:t xml:space="preserve"> School/</w:t>
      </w:r>
      <w:r w:rsidR="009E5ED0" w:rsidRPr="00633414">
        <w:rPr>
          <w:rStyle w:val="Strong"/>
          <w:rFonts w:ascii="Verdana" w:hAnsi="Verdana"/>
          <w:sz w:val="17"/>
          <w:szCs w:val="17"/>
          <w:u w:val="single"/>
        </w:rPr>
        <w:t xml:space="preserve"> Institute /</w:t>
      </w:r>
      <w:r w:rsidR="005C2EE7" w:rsidRPr="00633414">
        <w:rPr>
          <w:rStyle w:val="Strong"/>
          <w:rFonts w:ascii="Verdana" w:hAnsi="Verdana"/>
          <w:sz w:val="17"/>
          <w:szCs w:val="17"/>
          <w:u w:val="single"/>
        </w:rPr>
        <w:t>Service</w:t>
      </w:r>
      <w:r w:rsidR="008C74AE" w:rsidRPr="00633414">
        <w:rPr>
          <w:rStyle w:val="Strong"/>
          <w:rFonts w:ascii="Verdana" w:hAnsi="Verdana"/>
          <w:sz w:val="17"/>
          <w:szCs w:val="17"/>
          <w:u w:val="single"/>
        </w:rPr>
        <w:t xml:space="preserve"> </w:t>
      </w:r>
      <w:r w:rsidR="00020A00" w:rsidRPr="00633414">
        <w:rPr>
          <w:rStyle w:val="Strong"/>
          <w:rFonts w:ascii="Verdana" w:hAnsi="Verdana"/>
          <w:sz w:val="17"/>
          <w:szCs w:val="17"/>
          <w:u w:val="single"/>
        </w:rPr>
        <w:t xml:space="preserve">must approve </w:t>
      </w:r>
      <w:r w:rsidR="008C74AE" w:rsidRPr="00633414">
        <w:rPr>
          <w:rStyle w:val="Strong"/>
          <w:rFonts w:ascii="Verdana" w:hAnsi="Verdana"/>
          <w:sz w:val="17"/>
          <w:szCs w:val="17"/>
          <w:u w:val="single"/>
        </w:rPr>
        <w:t>your access request</w:t>
      </w:r>
      <w:r w:rsidRPr="00633414">
        <w:rPr>
          <w:rStyle w:val="Strong"/>
          <w:rFonts w:ascii="Verdana" w:hAnsi="Verdana"/>
          <w:sz w:val="17"/>
          <w:szCs w:val="17"/>
          <w:u w:val="single"/>
        </w:rPr>
        <w:t xml:space="preserve"> before access can be granted.</w:t>
      </w:r>
    </w:p>
    <w:p w:rsidR="005413C7" w:rsidRDefault="005413C7" w:rsidP="00E27DC8">
      <w:pPr>
        <w:pStyle w:val="NormalWeb"/>
        <w:spacing w:line="360" w:lineRule="auto"/>
        <w:rPr>
          <w:rFonts w:ascii="Verdana" w:hAnsi="Verdana"/>
          <w:color w:val="404040"/>
          <w:sz w:val="17"/>
          <w:szCs w:val="17"/>
        </w:rPr>
      </w:pPr>
    </w:p>
    <w:p w:rsidR="005413C7" w:rsidRPr="00F33628" w:rsidRDefault="00336317" w:rsidP="005413C7">
      <w:pPr>
        <w:rPr>
          <w:rFonts w:ascii="Arial" w:hAnsi="Arial" w:cs="Arial"/>
        </w:rPr>
      </w:pPr>
      <w:r>
        <w:rPr>
          <w:rFonts w:ascii="Arial" w:hAnsi="Arial" w:cs="Arial"/>
          <w:noProof/>
        </w:rPr>
        <w:pict>
          <v:line id="_x0000_s1038" style="position:absolute;z-index:251658240" from="-9pt,10.9pt" to="459pt,10.9pt" strokeweight="2.25pt"/>
        </w:pict>
      </w:r>
    </w:p>
    <w:p w:rsidR="00C36F69" w:rsidRDefault="005413C7" w:rsidP="00C36F69">
      <w:pPr>
        <w:pStyle w:val="NormalWeb"/>
        <w:spacing w:line="360" w:lineRule="auto"/>
        <w:rPr>
          <w:rFonts w:ascii="Verdana" w:hAnsi="Verdana"/>
          <w:color w:val="404040"/>
          <w:sz w:val="17"/>
          <w:szCs w:val="17"/>
        </w:rPr>
      </w:pPr>
      <w:r w:rsidRPr="00C97277">
        <w:rPr>
          <w:rFonts w:ascii="Verdana" w:hAnsi="Verdana" w:cs="Arial"/>
          <w:b/>
          <w:sz w:val="17"/>
          <w:szCs w:val="17"/>
        </w:rPr>
        <w:t>Your</w:t>
      </w:r>
      <w:r w:rsidR="00C36F69">
        <w:rPr>
          <w:rFonts w:ascii="Verdana" w:hAnsi="Verdana" w:cs="Arial"/>
          <w:b/>
          <w:sz w:val="17"/>
          <w:szCs w:val="17"/>
        </w:rPr>
        <w:t xml:space="preserve"> Contact</w:t>
      </w:r>
      <w:r w:rsidRPr="00C97277">
        <w:rPr>
          <w:rFonts w:ascii="Verdana" w:hAnsi="Verdana" w:cs="Arial"/>
          <w:b/>
          <w:sz w:val="17"/>
          <w:szCs w:val="17"/>
        </w:rPr>
        <w:t xml:space="preserve"> Details</w:t>
      </w:r>
      <w:r w:rsidR="00C36F69">
        <w:rPr>
          <w:rFonts w:ascii="Verdana" w:hAnsi="Verdana" w:cs="Arial"/>
          <w:b/>
          <w:sz w:val="17"/>
          <w:szCs w:val="17"/>
        </w:rPr>
        <w:t xml:space="preserve"> </w:t>
      </w:r>
      <w:r w:rsidR="00C36F69">
        <w:rPr>
          <w:rFonts w:ascii="Verdana" w:hAnsi="Verdana"/>
          <w:color w:val="404040"/>
          <w:sz w:val="17"/>
          <w:szCs w:val="17"/>
        </w:rPr>
        <w:t>all fields required</w:t>
      </w:r>
    </w:p>
    <w:p w:rsidR="005413C7" w:rsidRPr="00C97277" w:rsidRDefault="005413C7" w:rsidP="005413C7">
      <w:pPr>
        <w:rPr>
          <w:rFonts w:ascii="Verdana" w:hAnsi="Verdana" w:cs="Arial"/>
          <w:b/>
          <w:noProof/>
          <w:sz w:val="17"/>
          <w:szCs w:val="17"/>
        </w:rPr>
      </w:pPr>
    </w:p>
    <w:p w:rsidR="005413C7" w:rsidRDefault="00336317" w:rsidP="008C74AE">
      <w:pPr>
        <w:pStyle w:val="NormalWeb"/>
        <w:spacing w:line="360" w:lineRule="auto"/>
        <w:rPr>
          <w:rFonts w:ascii="Verdana" w:hAnsi="Verdana"/>
          <w:color w:val="404040"/>
          <w:sz w:val="17"/>
          <w:szCs w:val="17"/>
        </w:rPr>
      </w:pPr>
      <w:r>
        <w:rPr>
          <w:rFonts w:ascii="Verdana" w:hAnsi="Verdana"/>
          <w:color w:val="404040"/>
          <w:sz w:val="17"/>
          <w:szCs w:val="17"/>
        </w:rPr>
        <w:pict>
          <v:shapetype id="_x0000_t109" coordsize="21600,21600" o:spt="109" path="m,l,21600r21600,l21600,xe">
            <v:stroke joinstyle="miter"/>
            <v:path gradientshapeok="t" o:connecttype="rect"/>
          </v:shapetype>
          <v:shape id="_x0000_s1051" type="#_x0000_t109" style="position:absolute;margin-left:48.3pt;margin-top:12.35pt;width:198.45pt;height:17pt;z-index:251665408">
            <v:textbox>
              <w:txbxContent>
                <w:p w:rsidR="0096418B" w:rsidRDefault="0096418B"/>
              </w:txbxContent>
            </v:textbox>
          </v:shape>
        </w:pict>
      </w:r>
    </w:p>
    <w:p w:rsidR="008C74AE" w:rsidRPr="00FE7CD9" w:rsidRDefault="00336317" w:rsidP="00C36F69">
      <w:pPr>
        <w:pStyle w:val="z-TopofForm"/>
        <w:jc w:val="left"/>
        <w:rPr>
          <w:strike/>
        </w:rPr>
      </w:pPr>
      <w:r w:rsidRPr="00336317">
        <w:rPr>
          <w:rFonts w:ascii="Verdana" w:hAnsi="Verdana"/>
          <w:noProof/>
          <w:color w:val="404040"/>
          <w:sz w:val="17"/>
          <w:szCs w:val="17"/>
          <w:lang w:eastAsia="zh-TW"/>
        </w:rPr>
        <w:pict>
          <v:shapetype id="_x0000_t202" coordsize="21600,21600" o:spt="202" path="m,l,21600r21600,l21600,xe">
            <v:stroke joinstyle="miter"/>
            <v:path gradientshapeok="t" o:connecttype="rect"/>
          </v:shapetype>
          <v:shape id="_x0000_s1050" type="#_x0000_t202" style="position:absolute;margin-left:0;margin-top:196.1pt;width:204pt;height:39.15pt;z-index:251664384;mso-position-horizontal:center;mso-width-relative:margin;mso-height-relative:margin">
            <v:textbox>
              <w:txbxContent>
                <w:sdt>
                  <w:sdtPr>
                    <w:id w:val="568603642"/>
                    <w:placeholder>
                      <w:docPart w:val="15FDD6EFAF2C453286EAA49E35D1C1EB"/>
                    </w:placeholder>
                    <w:temporary/>
                    <w:showingPlcHdr/>
                  </w:sdtPr>
                  <w:sdtContent>
                    <w:p w:rsidR="0096418B" w:rsidRDefault="0096418B">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8C74AE" w:rsidRPr="00FE7CD9">
        <w:rPr>
          <w:strike/>
        </w:rPr>
        <w:t>Top of Form</w:t>
      </w:r>
    </w:p>
    <w:p w:rsidR="00430966" w:rsidRDefault="00336317" w:rsidP="008C74AE">
      <w:pPr>
        <w:spacing w:line="360" w:lineRule="auto"/>
        <w:rPr>
          <w:rFonts w:ascii="Verdana" w:hAnsi="Verdana"/>
          <w:color w:val="404040"/>
          <w:sz w:val="17"/>
          <w:szCs w:val="17"/>
        </w:rPr>
      </w:pPr>
      <w:r>
        <w:rPr>
          <w:rFonts w:ascii="Verdana" w:hAnsi="Verdana"/>
          <w:color w:val="40404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4pt" o:ole="">
            <v:imagedata r:id="rId8" o:title=""/>
          </v:shape>
          <w:control r:id="rId9" w:name="DefaultOcxName6" w:shapeid="_x0000_i1044"/>
        </w:object>
      </w:r>
      <w:r>
        <w:rPr>
          <w:rFonts w:ascii="Verdana" w:hAnsi="Verdana"/>
          <w:color w:val="404040"/>
          <w:sz w:val="17"/>
          <w:szCs w:val="17"/>
        </w:rPr>
        <w:object w:dxaOrig="225" w:dyaOrig="225">
          <v:shape id="_x0000_i1043" type="#_x0000_t75" style="width:1in;height:18.4pt" o:ole="">
            <v:imagedata r:id="rId10" o:title=""/>
          </v:shape>
          <w:control r:id="rId11" w:name="DefaultOcxName7" w:shapeid="_x0000_i1043"/>
        </w:object>
      </w:r>
      <w:r w:rsidR="008C74AE">
        <w:rPr>
          <w:rFonts w:ascii="Verdana" w:hAnsi="Verdana"/>
          <w:color w:val="404040"/>
          <w:sz w:val="17"/>
          <w:szCs w:val="17"/>
        </w:rPr>
        <w:t>Forename</w:t>
      </w:r>
      <w:r w:rsidR="00C36F69">
        <w:rPr>
          <w:rFonts w:ascii="Verdana" w:hAnsi="Verdana"/>
          <w:color w:val="404040"/>
          <w:sz w:val="17"/>
          <w:szCs w:val="17"/>
        </w:rPr>
        <w:t xml:space="preserve"> </w:t>
      </w:r>
      <w:r w:rsidR="00430966">
        <w:rPr>
          <w:rFonts w:ascii="Verdana" w:hAnsi="Verdana"/>
          <w:color w:val="404040"/>
          <w:sz w:val="17"/>
          <w:szCs w:val="17"/>
        </w:rPr>
        <w:t xml:space="preserve"> </w:t>
      </w:r>
    </w:p>
    <w:p w:rsidR="00E27DC8"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3" type="#_x0000_t202" style="position:absolute;margin-left:43.35pt;margin-top:12.1pt;width:198.45pt;height:17pt;z-index:251667456;mso-width-relative:margin;mso-height-relative:margin" strokecolor="black [3213]">
            <v:textbox style="mso-next-textbox:#_x0000_s1053">
              <w:txbxContent>
                <w:p w:rsidR="0096418B" w:rsidRDefault="0096418B"/>
              </w:txbxContent>
            </v:textbox>
          </v:shape>
        </w:pict>
      </w:r>
      <w:r w:rsidR="008C74AE">
        <w:rPr>
          <w:rFonts w:ascii="Verdana" w:hAnsi="Verdana"/>
          <w:color w:val="404040"/>
          <w:sz w:val="17"/>
          <w:szCs w:val="17"/>
        </w:rPr>
        <w:br/>
        <w:t>Surname</w:t>
      </w:r>
      <w:r w:rsidR="00C36F69">
        <w:rPr>
          <w:rFonts w:ascii="Verdana" w:hAnsi="Verdana"/>
          <w:color w:val="404040"/>
          <w:sz w:val="17"/>
          <w:szCs w:val="17"/>
        </w:rPr>
        <w:t xml:space="preserve"> </w:t>
      </w:r>
    </w:p>
    <w:p w:rsidR="00160FD0"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4" type="#_x0000_t202" style="position:absolute;margin-left:146.25pt;margin-top:11.5pt;width:215.45pt;height:17pt;z-index:251669504;mso-width-relative:margin;mso-height-relative:margin" strokecolor="black [3213]">
            <v:textbox style="mso-next-textbox:#_x0000_s1054">
              <w:txbxContent>
                <w:p w:rsidR="0096418B" w:rsidRPr="00160FD0" w:rsidRDefault="0096418B" w:rsidP="00160FD0"/>
              </w:txbxContent>
            </v:textbox>
          </v:shape>
        </w:pict>
      </w:r>
    </w:p>
    <w:p w:rsidR="00E27DC8" w:rsidRDefault="00FE7CD9" w:rsidP="008C74AE">
      <w:pPr>
        <w:spacing w:line="360" w:lineRule="auto"/>
        <w:rPr>
          <w:rFonts w:ascii="Verdana" w:hAnsi="Verdana"/>
          <w:color w:val="404040"/>
          <w:sz w:val="17"/>
          <w:szCs w:val="17"/>
        </w:rPr>
      </w:pPr>
      <w:r w:rsidRPr="00C97277">
        <w:rPr>
          <w:rFonts w:ascii="Verdana" w:hAnsi="Verdana"/>
          <w:sz w:val="17"/>
          <w:szCs w:val="17"/>
        </w:rPr>
        <w:t>College/</w:t>
      </w:r>
      <w:r w:rsidR="008C74AE" w:rsidRPr="00C97277">
        <w:rPr>
          <w:rFonts w:ascii="Verdana" w:hAnsi="Verdana"/>
          <w:sz w:val="17"/>
          <w:szCs w:val="17"/>
        </w:rPr>
        <w:t>School</w:t>
      </w:r>
      <w:r w:rsidR="008C74AE">
        <w:rPr>
          <w:rFonts w:ascii="Verdana" w:hAnsi="Verdana"/>
          <w:color w:val="404040"/>
          <w:sz w:val="17"/>
          <w:szCs w:val="17"/>
        </w:rPr>
        <w:t>/Institute</w:t>
      </w:r>
      <w:r w:rsidR="005C2EE7">
        <w:rPr>
          <w:rFonts w:ascii="Verdana" w:hAnsi="Verdana"/>
          <w:color w:val="404040"/>
          <w:sz w:val="17"/>
          <w:szCs w:val="17"/>
        </w:rPr>
        <w:t>/Service</w:t>
      </w:r>
      <w:r w:rsidR="00E27DC8">
        <w:rPr>
          <w:rFonts w:ascii="Verdana" w:hAnsi="Verdana"/>
          <w:color w:val="404040"/>
          <w:sz w:val="17"/>
          <w:szCs w:val="17"/>
        </w:rPr>
        <w:t xml:space="preserve"> </w:t>
      </w:r>
    </w:p>
    <w:p w:rsidR="00160FD0"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5" type="#_x0000_t202" style="position:absolute;margin-left:64.2pt;margin-top:9.85pt;width:198.45pt;height:17pt;z-index:251671552;mso-width-relative:margin;mso-height-relative:margin">
            <v:textbox style="mso-next-textbox:#_x0000_s1055">
              <w:txbxContent>
                <w:p w:rsidR="0096418B" w:rsidRDefault="0096418B"/>
              </w:txbxContent>
            </v:textbox>
          </v:shape>
        </w:pict>
      </w:r>
    </w:p>
    <w:p w:rsidR="00E27DC8" w:rsidRDefault="008C74AE" w:rsidP="008C74AE">
      <w:pPr>
        <w:spacing w:line="360" w:lineRule="auto"/>
        <w:rPr>
          <w:rFonts w:ascii="Verdana" w:hAnsi="Verdana"/>
          <w:color w:val="404040"/>
          <w:sz w:val="17"/>
          <w:szCs w:val="17"/>
        </w:rPr>
      </w:pPr>
      <w:r>
        <w:rPr>
          <w:rFonts w:ascii="Verdana" w:hAnsi="Verdana"/>
          <w:color w:val="404040"/>
          <w:sz w:val="17"/>
          <w:szCs w:val="17"/>
        </w:rPr>
        <w:t>Staff Number</w:t>
      </w:r>
      <w:r w:rsidR="00E27DC8">
        <w:rPr>
          <w:rFonts w:ascii="Verdana" w:hAnsi="Verdana"/>
          <w:color w:val="404040"/>
          <w:sz w:val="17"/>
          <w:szCs w:val="17"/>
        </w:rPr>
        <w:t xml:space="preserve"> </w:t>
      </w:r>
    </w:p>
    <w:p w:rsidR="00962A7B"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6" type="#_x0000_t202" style="position:absolute;margin-left:100.2pt;margin-top:9.8pt;width:198.45pt;height:17pt;z-index:251673600;mso-width-relative:margin;mso-height-relative:margin">
            <v:textbox style="mso-next-textbox:#_x0000_s1056">
              <w:txbxContent>
                <w:p w:rsidR="0096418B" w:rsidRDefault="0096418B"/>
              </w:txbxContent>
            </v:textbox>
          </v:shape>
        </w:pict>
      </w:r>
    </w:p>
    <w:p w:rsidR="00E27DC8" w:rsidRDefault="00962A7B" w:rsidP="008C74AE">
      <w:pPr>
        <w:spacing w:line="360" w:lineRule="auto"/>
        <w:rPr>
          <w:rFonts w:ascii="Verdana" w:hAnsi="Verdana"/>
          <w:color w:val="404040"/>
          <w:sz w:val="17"/>
          <w:szCs w:val="17"/>
        </w:rPr>
      </w:pPr>
      <w:r>
        <w:rPr>
          <w:rFonts w:ascii="Verdana" w:hAnsi="Verdana"/>
          <w:color w:val="404040"/>
          <w:sz w:val="17"/>
          <w:szCs w:val="17"/>
        </w:rPr>
        <w:t>Login User ID (</w:t>
      </w:r>
      <w:r w:rsidR="008C74AE">
        <w:rPr>
          <w:rFonts w:ascii="Verdana" w:hAnsi="Verdana"/>
          <w:color w:val="404040"/>
          <w:sz w:val="17"/>
          <w:szCs w:val="17"/>
        </w:rPr>
        <w:t>GUID</w:t>
      </w:r>
      <w:r>
        <w:rPr>
          <w:rFonts w:ascii="Verdana" w:hAnsi="Verdana"/>
          <w:color w:val="404040"/>
          <w:sz w:val="17"/>
          <w:szCs w:val="17"/>
        </w:rPr>
        <w:t>)</w:t>
      </w:r>
      <w:r w:rsidR="00E27DC8">
        <w:rPr>
          <w:rFonts w:ascii="Verdana" w:hAnsi="Verdana"/>
          <w:color w:val="404040"/>
          <w:sz w:val="17"/>
          <w:szCs w:val="17"/>
        </w:rPr>
        <w:t xml:space="preserve"> </w:t>
      </w:r>
    </w:p>
    <w:p w:rsidR="00962A7B"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7" type="#_x0000_t202" style="position:absolute;margin-left:109.45pt;margin-top:10.6pt;width:286.3pt;height:17pt;z-index:251675648;mso-width-relative:margin;mso-height-relative:margin">
            <v:textbox style="mso-next-textbox:#_x0000_s1057">
              <w:txbxContent>
                <w:p w:rsidR="0096418B" w:rsidRPr="00962A7B" w:rsidRDefault="0096418B" w:rsidP="00962A7B"/>
              </w:txbxContent>
            </v:textbox>
          </v:shape>
        </w:pict>
      </w:r>
    </w:p>
    <w:p w:rsidR="00962A7B" w:rsidRDefault="008C74AE" w:rsidP="008C74AE">
      <w:pPr>
        <w:spacing w:line="360" w:lineRule="auto"/>
        <w:rPr>
          <w:rFonts w:ascii="Verdana" w:hAnsi="Verdana"/>
          <w:color w:val="404040"/>
          <w:sz w:val="17"/>
          <w:szCs w:val="17"/>
        </w:rPr>
      </w:pPr>
      <w:r>
        <w:rPr>
          <w:rFonts w:ascii="Verdana" w:hAnsi="Verdana"/>
          <w:color w:val="404040"/>
          <w:sz w:val="17"/>
          <w:szCs w:val="17"/>
        </w:rPr>
        <w:t>University Email Address</w:t>
      </w:r>
      <w:r w:rsidR="00E27DC8">
        <w:rPr>
          <w:rFonts w:ascii="Verdana" w:hAnsi="Verdana"/>
          <w:color w:val="404040"/>
          <w:sz w:val="17"/>
          <w:szCs w:val="17"/>
        </w:rPr>
        <w:t xml:space="preserve"> </w:t>
      </w:r>
    </w:p>
    <w:p w:rsidR="00E27DC8"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8" type="#_x0000_t202" style="position:absolute;margin-left:100.2pt;margin-top:11.45pt;width:198.45pt;height:17pt;z-index:251677696;mso-width-relative:margin;mso-height-relative:margin">
            <v:textbox style="mso-next-textbox:#_x0000_s1058">
              <w:txbxContent>
                <w:p w:rsidR="0096418B" w:rsidRDefault="0096418B"/>
              </w:txbxContent>
            </v:textbox>
          </v:shape>
        </w:pict>
      </w:r>
      <w:r w:rsidR="008C74AE">
        <w:rPr>
          <w:rFonts w:ascii="Verdana" w:hAnsi="Verdana"/>
          <w:color w:val="404040"/>
          <w:sz w:val="17"/>
          <w:szCs w:val="17"/>
        </w:rPr>
        <w:br/>
        <w:t>University Tel No/Ext</w:t>
      </w:r>
      <w:r w:rsidR="00E27DC8">
        <w:rPr>
          <w:rFonts w:ascii="Verdana" w:hAnsi="Verdana"/>
          <w:color w:val="404040"/>
          <w:sz w:val="17"/>
          <w:szCs w:val="17"/>
        </w:rPr>
        <w:t xml:space="preserve"> </w:t>
      </w:r>
    </w:p>
    <w:p w:rsidR="008C1F82" w:rsidRDefault="00336317" w:rsidP="008C74AE">
      <w:pPr>
        <w:spacing w:line="360" w:lineRule="auto"/>
        <w:rPr>
          <w:rFonts w:ascii="Verdana" w:hAnsi="Verdana"/>
          <w:color w:val="404040"/>
          <w:sz w:val="17"/>
          <w:szCs w:val="17"/>
        </w:rPr>
      </w:pPr>
      <w:r>
        <w:rPr>
          <w:rFonts w:ascii="Verdana" w:hAnsi="Verdana"/>
          <w:noProof/>
          <w:color w:val="404040"/>
          <w:sz w:val="17"/>
          <w:szCs w:val="17"/>
          <w:lang w:eastAsia="zh-TW"/>
        </w:rPr>
        <w:pict>
          <v:shape id="_x0000_s1059" type="#_x0000_t202" style="position:absolute;margin-left:88.5pt;margin-top:11.55pt;width:324pt;height:62.95pt;z-index:251679744;mso-width-relative:margin;mso-height-relative:margin">
            <v:textbox style="mso-next-textbox:#_x0000_s1059">
              <w:txbxContent>
                <w:sdt>
                  <w:sdtPr>
                    <w:id w:val="23471601"/>
                    <w:placeholder>
                      <w:docPart w:val="C1A42A43266B477AA0D35D197E3EA0DB"/>
                    </w:placeholder>
                    <w:temporary/>
                    <w:showingPlcHdr/>
                  </w:sdtPr>
                  <w:sdtContent>
                    <w:p w:rsidR="0096418B" w:rsidRDefault="00336317"/>
                  </w:sdtContent>
                </w:sdt>
              </w:txbxContent>
            </v:textbox>
          </v:shape>
        </w:pict>
      </w:r>
    </w:p>
    <w:p w:rsidR="003E73DE" w:rsidRDefault="00C36F69" w:rsidP="008001A3">
      <w:pPr>
        <w:spacing w:line="360" w:lineRule="auto"/>
        <w:rPr>
          <w:rFonts w:ascii="Verdana" w:hAnsi="Verdana"/>
          <w:color w:val="404040"/>
          <w:sz w:val="17"/>
          <w:szCs w:val="17"/>
        </w:rPr>
      </w:pPr>
      <w:r>
        <w:rPr>
          <w:rFonts w:ascii="Verdana" w:hAnsi="Verdana"/>
          <w:color w:val="404040"/>
          <w:sz w:val="17"/>
          <w:szCs w:val="17"/>
        </w:rPr>
        <w:t xml:space="preserve">University Address </w:t>
      </w:r>
    </w:p>
    <w:p w:rsidR="00962A7B" w:rsidRDefault="00962A7B" w:rsidP="008001A3">
      <w:pPr>
        <w:spacing w:line="360" w:lineRule="auto"/>
        <w:rPr>
          <w:rFonts w:ascii="Verdana" w:hAnsi="Verdana"/>
          <w:color w:val="404040"/>
          <w:sz w:val="17"/>
          <w:szCs w:val="17"/>
        </w:rPr>
      </w:pPr>
    </w:p>
    <w:p w:rsidR="00962A7B" w:rsidRDefault="00962A7B" w:rsidP="008001A3">
      <w:pPr>
        <w:spacing w:line="360" w:lineRule="auto"/>
        <w:rPr>
          <w:rFonts w:ascii="Verdana" w:hAnsi="Verdana"/>
          <w:color w:val="404040"/>
          <w:sz w:val="17"/>
          <w:szCs w:val="17"/>
        </w:rPr>
      </w:pPr>
    </w:p>
    <w:p w:rsidR="00962A7B" w:rsidRDefault="00962A7B" w:rsidP="008001A3">
      <w:pPr>
        <w:spacing w:line="360" w:lineRule="auto"/>
        <w:rPr>
          <w:rFonts w:ascii="Verdana" w:hAnsi="Verdana"/>
          <w:color w:val="404040"/>
          <w:sz w:val="17"/>
          <w:szCs w:val="17"/>
        </w:rPr>
      </w:pPr>
    </w:p>
    <w:p w:rsidR="00962A7B" w:rsidRDefault="00962A7B" w:rsidP="008001A3">
      <w:pPr>
        <w:spacing w:line="360" w:lineRule="auto"/>
        <w:rPr>
          <w:rFonts w:ascii="Verdana" w:hAnsi="Verdana"/>
          <w:color w:val="404040"/>
          <w:sz w:val="17"/>
          <w:szCs w:val="17"/>
        </w:rPr>
      </w:pPr>
    </w:p>
    <w:p w:rsidR="00962A7B" w:rsidRDefault="00336317" w:rsidP="008001A3">
      <w:pPr>
        <w:spacing w:line="360" w:lineRule="auto"/>
        <w:rPr>
          <w:rFonts w:ascii="Verdana" w:hAnsi="Verdana"/>
          <w:color w:val="404040"/>
          <w:sz w:val="17"/>
          <w:szCs w:val="17"/>
        </w:rPr>
      </w:pPr>
      <w:r>
        <w:rPr>
          <w:rFonts w:ascii="Verdana" w:hAnsi="Verdana"/>
          <w:noProof/>
          <w:color w:val="404040"/>
          <w:sz w:val="17"/>
          <w:szCs w:val="17"/>
          <w:lang w:eastAsia="zh-TW"/>
        </w:rPr>
        <w:pict>
          <v:shape id="_x0000_s1060" type="#_x0000_t202" style="position:absolute;margin-left:235pt;margin-top:.8pt;width:198.45pt;height:17pt;z-index:251681792;mso-width-relative:margin;mso-height-relative:margin" strokecolor="black [3213]">
            <v:textbox style="mso-next-textbox:#_x0000_s1060">
              <w:txbxContent>
                <w:p w:rsidR="0096418B" w:rsidRPr="0034306B" w:rsidRDefault="0096418B" w:rsidP="0034306B"/>
              </w:txbxContent>
            </v:textbox>
          </v:shape>
        </w:pict>
      </w:r>
      <w:r w:rsidR="00962A7B">
        <w:rPr>
          <w:rFonts w:ascii="Verdana" w:hAnsi="Verdana"/>
          <w:color w:val="404040"/>
          <w:sz w:val="17"/>
          <w:szCs w:val="17"/>
        </w:rPr>
        <w:t xml:space="preserve">Name of person who will approve your access request </w:t>
      </w:r>
    </w:p>
    <w:p w:rsidR="00962A7B" w:rsidRDefault="00962A7B" w:rsidP="008001A3">
      <w:pPr>
        <w:spacing w:line="360" w:lineRule="auto"/>
        <w:rPr>
          <w:rFonts w:ascii="Verdana" w:hAnsi="Verdana"/>
          <w:color w:val="404040"/>
          <w:sz w:val="17"/>
          <w:szCs w:val="17"/>
        </w:rPr>
      </w:pPr>
    </w:p>
    <w:p w:rsidR="006941D2" w:rsidRPr="006941D2" w:rsidRDefault="006941D2" w:rsidP="006941D2">
      <w:pPr>
        <w:spacing w:line="360" w:lineRule="auto"/>
        <w:rPr>
          <w:rFonts w:ascii="Verdana" w:hAnsi="Verdana"/>
          <w:b/>
          <w:color w:val="404040"/>
          <w:sz w:val="17"/>
          <w:szCs w:val="17"/>
        </w:rPr>
      </w:pPr>
      <w:r>
        <w:rPr>
          <w:rFonts w:ascii="Verdana" w:hAnsi="Verdana"/>
          <w:b/>
          <w:color w:val="404040"/>
          <w:sz w:val="17"/>
          <w:szCs w:val="17"/>
        </w:rPr>
        <w:t>(</w:t>
      </w:r>
      <w:r w:rsidR="0034306B">
        <w:rPr>
          <w:rFonts w:ascii="Verdana" w:hAnsi="Verdana"/>
          <w:b/>
          <w:color w:val="404040"/>
          <w:sz w:val="17"/>
          <w:szCs w:val="17"/>
        </w:rPr>
        <w:t>See below for guidance on Named Authority/Approver</w:t>
      </w:r>
      <w:r>
        <w:rPr>
          <w:rFonts w:ascii="Verdana" w:hAnsi="Verdana"/>
          <w:b/>
          <w:color w:val="404040"/>
          <w:sz w:val="17"/>
          <w:szCs w:val="17"/>
        </w:rPr>
        <w:t>)</w:t>
      </w:r>
    </w:p>
    <w:p w:rsidR="006941D2" w:rsidRDefault="00336317" w:rsidP="006941D2">
      <w:pPr>
        <w:spacing w:line="360" w:lineRule="auto"/>
        <w:rPr>
          <w:rFonts w:ascii="Verdana" w:hAnsi="Verdana"/>
          <w:b/>
          <w:sz w:val="17"/>
          <w:szCs w:val="17"/>
        </w:rPr>
      </w:pPr>
      <w:r w:rsidRPr="00336317">
        <w:rPr>
          <w:rFonts w:ascii="Verdana" w:hAnsi="Verdana"/>
          <w:noProof/>
          <w:color w:val="404040"/>
          <w:sz w:val="17"/>
          <w:szCs w:val="17"/>
        </w:rPr>
        <w:pict>
          <v:line id="_x0000_s1042" style="position:absolute;z-index:251660288" from="-14.85pt,13.45pt" to="453.15pt,13.45pt" strokeweight="2.25pt"/>
        </w:pict>
      </w:r>
    </w:p>
    <w:p w:rsidR="006941D2" w:rsidRDefault="006941D2" w:rsidP="006941D2">
      <w:pPr>
        <w:spacing w:line="360" w:lineRule="auto"/>
        <w:rPr>
          <w:rFonts w:ascii="Verdana" w:hAnsi="Verdana"/>
          <w:b/>
          <w:sz w:val="17"/>
          <w:szCs w:val="17"/>
        </w:rPr>
      </w:pPr>
    </w:p>
    <w:p w:rsidR="006941D2" w:rsidRPr="002357DE" w:rsidRDefault="006941D2" w:rsidP="006941D2">
      <w:pPr>
        <w:spacing w:line="360" w:lineRule="auto"/>
        <w:rPr>
          <w:rFonts w:ascii="Verdana" w:hAnsi="Verdana"/>
          <w:b/>
          <w:sz w:val="17"/>
          <w:szCs w:val="17"/>
        </w:rPr>
      </w:pPr>
      <w:r w:rsidRPr="002357DE">
        <w:rPr>
          <w:rFonts w:ascii="Verdana" w:hAnsi="Verdana"/>
          <w:b/>
          <w:sz w:val="17"/>
          <w:szCs w:val="17"/>
        </w:rPr>
        <w:t xml:space="preserve">Named </w:t>
      </w:r>
      <w:r>
        <w:rPr>
          <w:rFonts w:ascii="Verdana" w:hAnsi="Verdana"/>
          <w:b/>
          <w:sz w:val="17"/>
          <w:szCs w:val="17"/>
        </w:rPr>
        <w:t>Authority/Approver</w:t>
      </w:r>
    </w:p>
    <w:p w:rsidR="006941D2" w:rsidRDefault="006941D2" w:rsidP="006941D2">
      <w:pPr>
        <w:rPr>
          <w:rFonts w:ascii="Verdana" w:hAnsi="Verdana"/>
          <w:color w:val="404040"/>
          <w:sz w:val="17"/>
          <w:szCs w:val="17"/>
        </w:rPr>
      </w:pPr>
    </w:p>
    <w:p w:rsidR="006941D2" w:rsidRPr="008C74AE" w:rsidRDefault="006941D2" w:rsidP="006941D2">
      <w:pPr>
        <w:rPr>
          <w:rFonts w:ascii="Verdana" w:hAnsi="Verdana" w:cs="Arial"/>
          <w:sz w:val="17"/>
          <w:szCs w:val="17"/>
        </w:rPr>
      </w:pPr>
      <w:r>
        <w:rPr>
          <w:rFonts w:ascii="Verdana" w:hAnsi="Verdana"/>
          <w:color w:val="404040"/>
          <w:sz w:val="17"/>
          <w:szCs w:val="17"/>
        </w:rPr>
        <w:t xml:space="preserve">1. Head of School / Research Institute Admin or Head of Service (access for School /RI /Services staff)  </w:t>
      </w:r>
    </w:p>
    <w:p w:rsidR="006941D2" w:rsidRDefault="006941D2" w:rsidP="006941D2">
      <w:pPr>
        <w:rPr>
          <w:rFonts w:ascii="Verdana" w:hAnsi="Verdana"/>
          <w:color w:val="404040"/>
          <w:sz w:val="17"/>
          <w:szCs w:val="17"/>
        </w:rPr>
      </w:pPr>
    </w:p>
    <w:p w:rsidR="006941D2" w:rsidRDefault="006941D2" w:rsidP="006941D2">
      <w:pPr>
        <w:rPr>
          <w:rFonts w:ascii="Verdana" w:hAnsi="Verdana"/>
          <w:color w:val="404040"/>
          <w:sz w:val="17"/>
          <w:szCs w:val="17"/>
        </w:rPr>
      </w:pPr>
      <w:r>
        <w:rPr>
          <w:rFonts w:ascii="Verdana" w:hAnsi="Verdana"/>
          <w:color w:val="404040"/>
          <w:sz w:val="17"/>
          <w:szCs w:val="17"/>
        </w:rPr>
        <w:t xml:space="preserve">2. Head of Academic &amp; Student Administration (access for College staff) </w:t>
      </w:r>
    </w:p>
    <w:p w:rsidR="00633414" w:rsidRDefault="00633414" w:rsidP="00633414">
      <w:pPr>
        <w:rPr>
          <w:rFonts w:ascii="Verdana" w:hAnsi="Verdana"/>
          <w:b/>
          <w:color w:val="404040"/>
          <w:sz w:val="17"/>
          <w:szCs w:val="17"/>
        </w:rPr>
      </w:pPr>
    </w:p>
    <w:p w:rsidR="00633414" w:rsidRDefault="00633414" w:rsidP="00633414">
      <w:pPr>
        <w:rPr>
          <w:rFonts w:ascii="Verdana" w:hAnsi="Verdana"/>
          <w:b/>
          <w:color w:val="404040"/>
          <w:sz w:val="17"/>
          <w:szCs w:val="17"/>
        </w:rPr>
      </w:pPr>
    </w:p>
    <w:p w:rsidR="006F5628" w:rsidRDefault="00336317" w:rsidP="00633414">
      <w:pPr>
        <w:rPr>
          <w:rFonts w:ascii="Verdana" w:hAnsi="Verdana"/>
          <w:b/>
          <w:color w:val="404040"/>
          <w:sz w:val="17"/>
          <w:szCs w:val="17"/>
        </w:rPr>
      </w:pPr>
      <w:r>
        <w:rPr>
          <w:rFonts w:ascii="Verdana" w:hAnsi="Verdana"/>
          <w:b/>
          <w:noProof/>
          <w:color w:val="404040"/>
          <w:sz w:val="17"/>
          <w:szCs w:val="17"/>
        </w:rPr>
        <w:pict>
          <v:line id="_x0000_s1061" style="position:absolute;z-index:251682816" from="-14.85pt,7.15pt" to="453.15pt,7.15pt" strokeweight="2.25pt"/>
        </w:pict>
      </w: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F5628" w:rsidRDefault="006F5628" w:rsidP="00633414">
      <w:pPr>
        <w:rPr>
          <w:rFonts w:ascii="Verdana" w:hAnsi="Verdana"/>
          <w:b/>
          <w:color w:val="404040"/>
          <w:sz w:val="17"/>
          <w:szCs w:val="17"/>
        </w:rPr>
      </w:pPr>
    </w:p>
    <w:p w:rsidR="00633414" w:rsidRDefault="006F5628" w:rsidP="00633414">
      <w:pPr>
        <w:rPr>
          <w:rFonts w:ascii="Verdana" w:hAnsi="Verdana"/>
          <w:b/>
          <w:color w:val="404040"/>
          <w:sz w:val="17"/>
          <w:szCs w:val="17"/>
        </w:rPr>
      </w:pPr>
      <w:r>
        <w:rPr>
          <w:rFonts w:ascii="Verdana" w:hAnsi="Verdana"/>
          <w:b/>
          <w:color w:val="404040"/>
          <w:sz w:val="17"/>
          <w:szCs w:val="17"/>
        </w:rPr>
        <w:t>Continued overleaf</w:t>
      </w:r>
      <w:r w:rsidR="006941D2">
        <w:rPr>
          <w:rFonts w:ascii="Verdana" w:hAnsi="Verdana"/>
          <w:b/>
          <w:color w:val="404040"/>
          <w:sz w:val="17"/>
          <w:szCs w:val="17"/>
        </w:rPr>
        <w:br w:type="page"/>
      </w:r>
    </w:p>
    <w:p w:rsidR="0096418B" w:rsidRDefault="0096418B" w:rsidP="00633414">
      <w:pPr>
        <w:rPr>
          <w:rFonts w:ascii="Verdana" w:hAnsi="Verdana" w:cs="Arial"/>
          <w:b/>
          <w:noProof/>
          <w:sz w:val="17"/>
          <w:szCs w:val="17"/>
        </w:rPr>
      </w:pPr>
    </w:p>
    <w:p w:rsidR="008001A3" w:rsidRPr="00633414" w:rsidRDefault="003E73DE" w:rsidP="00633414">
      <w:pPr>
        <w:rPr>
          <w:rFonts w:ascii="Verdana" w:hAnsi="Verdana"/>
          <w:b/>
          <w:color w:val="404040"/>
          <w:sz w:val="17"/>
          <w:szCs w:val="17"/>
        </w:rPr>
      </w:pPr>
      <w:r>
        <w:rPr>
          <w:rFonts w:ascii="Verdana" w:hAnsi="Verdana" w:cs="Arial"/>
          <w:b/>
          <w:noProof/>
          <w:sz w:val="17"/>
          <w:szCs w:val="17"/>
        </w:rPr>
        <w:t>My</w:t>
      </w:r>
      <w:r w:rsidR="008001A3" w:rsidRPr="008C74AE">
        <w:rPr>
          <w:rFonts w:ascii="Verdana" w:hAnsi="Verdana" w:cs="Arial"/>
          <w:b/>
          <w:noProof/>
          <w:sz w:val="17"/>
          <w:szCs w:val="17"/>
        </w:rPr>
        <w:t xml:space="preserve">Campus </w:t>
      </w:r>
      <w:r>
        <w:rPr>
          <w:rFonts w:ascii="Verdana" w:hAnsi="Verdana" w:cs="Arial"/>
          <w:b/>
          <w:noProof/>
          <w:sz w:val="17"/>
          <w:szCs w:val="17"/>
        </w:rPr>
        <w:t xml:space="preserve">BI Query </w:t>
      </w:r>
      <w:r w:rsidR="008001A3" w:rsidRPr="008C74AE">
        <w:rPr>
          <w:rFonts w:ascii="Verdana" w:hAnsi="Verdana" w:cs="Arial"/>
          <w:b/>
          <w:noProof/>
          <w:sz w:val="17"/>
          <w:szCs w:val="17"/>
        </w:rPr>
        <w:t xml:space="preserve">Access </w:t>
      </w:r>
      <w:r w:rsidR="008001A3" w:rsidRPr="002357DE">
        <w:rPr>
          <w:rFonts w:ascii="Verdana" w:hAnsi="Verdana" w:cs="Arial"/>
          <w:b/>
          <w:noProof/>
          <w:sz w:val="17"/>
          <w:szCs w:val="17"/>
        </w:rPr>
        <w:t>Requirements</w:t>
      </w:r>
    </w:p>
    <w:p w:rsidR="008001A3" w:rsidRDefault="008001A3" w:rsidP="008001A3">
      <w:pPr>
        <w:ind w:right="5"/>
        <w:rPr>
          <w:rFonts w:ascii="Verdana" w:hAnsi="Verdana" w:cs="Arial"/>
          <w:sz w:val="17"/>
          <w:szCs w:val="17"/>
        </w:rPr>
      </w:pPr>
      <w:r w:rsidRPr="008C74AE">
        <w:rPr>
          <w:rFonts w:ascii="Verdana" w:hAnsi="Verdana" w:cs="Arial"/>
          <w:sz w:val="17"/>
          <w:szCs w:val="17"/>
        </w:rPr>
        <w:t>Please tick the appropriate boxes to identify the access required.</w:t>
      </w:r>
    </w:p>
    <w:p w:rsidR="008C1F82" w:rsidRDefault="008C1F82" w:rsidP="008C74AE">
      <w:pPr>
        <w:spacing w:line="360" w:lineRule="auto"/>
        <w:rPr>
          <w:rFonts w:ascii="Verdana" w:hAnsi="Verdana"/>
          <w:color w:val="404040"/>
          <w:sz w:val="17"/>
          <w:szCs w:val="17"/>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160"/>
      </w:tblGrid>
      <w:tr w:rsidR="006941D2" w:rsidRPr="008C74AE" w:rsidTr="006F5628">
        <w:trPr>
          <w:trHeight w:val="358"/>
        </w:trPr>
        <w:tc>
          <w:tcPr>
            <w:tcW w:w="3348" w:type="dxa"/>
            <w:tcBorders>
              <w:bottom w:val="single" w:sz="4" w:space="0" w:color="auto"/>
              <w:right w:val="nil"/>
            </w:tcBorders>
            <w:vAlign w:val="center"/>
          </w:tcPr>
          <w:p w:rsidR="006941D2" w:rsidRPr="008C74AE" w:rsidRDefault="006941D2" w:rsidP="002357DE">
            <w:pPr>
              <w:spacing w:before="100" w:beforeAutospacing="1" w:after="100" w:afterAutospacing="1"/>
              <w:rPr>
                <w:rFonts w:ascii="Verdana" w:hAnsi="Verdana" w:cs="Arial"/>
                <w:b/>
                <w:sz w:val="17"/>
                <w:szCs w:val="17"/>
              </w:rPr>
            </w:pPr>
            <w:r>
              <w:rPr>
                <w:rFonts w:ascii="Verdana" w:hAnsi="Verdana" w:cs="Arial"/>
                <w:b/>
                <w:sz w:val="17"/>
                <w:szCs w:val="17"/>
              </w:rPr>
              <w:t>BI Query Models</w:t>
            </w:r>
            <w:r w:rsidRPr="008C74AE">
              <w:rPr>
                <w:rFonts w:ascii="Verdana" w:hAnsi="Verdana" w:cs="Arial"/>
                <w:b/>
                <w:sz w:val="17"/>
                <w:szCs w:val="17"/>
              </w:rPr>
              <w:t xml:space="preserve">                                          </w:t>
            </w:r>
          </w:p>
        </w:tc>
        <w:tc>
          <w:tcPr>
            <w:tcW w:w="2160" w:type="dxa"/>
            <w:tcBorders>
              <w:top w:val="single" w:sz="4" w:space="0" w:color="auto"/>
              <w:left w:val="single" w:sz="4" w:space="0" w:color="auto"/>
              <w:bottom w:val="single" w:sz="4" w:space="0" w:color="auto"/>
              <w:right w:val="single" w:sz="4" w:space="0" w:color="auto"/>
            </w:tcBorders>
          </w:tcPr>
          <w:p w:rsidR="006941D2" w:rsidRPr="008C74AE" w:rsidRDefault="006941D2" w:rsidP="002357DE">
            <w:pPr>
              <w:spacing w:before="100" w:beforeAutospacing="1" w:after="100" w:afterAutospacing="1"/>
              <w:jc w:val="center"/>
              <w:rPr>
                <w:rFonts w:ascii="Verdana" w:hAnsi="Verdana" w:cs="Arial"/>
                <w:b/>
                <w:sz w:val="17"/>
                <w:szCs w:val="17"/>
              </w:rPr>
            </w:pPr>
            <w:r>
              <w:rPr>
                <w:rFonts w:ascii="Verdana" w:hAnsi="Verdana" w:cs="Arial"/>
                <w:b/>
                <w:sz w:val="17"/>
                <w:szCs w:val="17"/>
              </w:rPr>
              <w:t>Access Required</w:t>
            </w:r>
          </w:p>
        </w:tc>
      </w:tr>
      <w:tr w:rsidR="006941D2" w:rsidRPr="008C74AE" w:rsidTr="006F5628">
        <w:trPr>
          <w:trHeight w:val="358"/>
        </w:trPr>
        <w:tc>
          <w:tcPr>
            <w:tcW w:w="3348" w:type="dxa"/>
            <w:tcBorders>
              <w:top w:val="single" w:sz="4" w:space="0" w:color="auto"/>
              <w:right w:val="nil"/>
            </w:tcBorders>
            <w:vAlign w:val="center"/>
          </w:tcPr>
          <w:p w:rsidR="006941D2" w:rsidRPr="003E73DE" w:rsidRDefault="006941D2" w:rsidP="002357DE">
            <w:pPr>
              <w:spacing w:before="100" w:beforeAutospacing="1" w:after="100" w:afterAutospacing="1"/>
              <w:rPr>
                <w:rFonts w:ascii="Verdana" w:hAnsi="Verdana" w:cs="Courier New"/>
                <w:sz w:val="17"/>
                <w:szCs w:val="17"/>
              </w:rPr>
            </w:pPr>
            <w:proofErr w:type="spellStart"/>
            <w:r>
              <w:rPr>
                <w:rFonts w:ascii="Verdana" w:hAnsi="Verdana" w:cs="Courier New"/>
                <w:sz w:val="17"/>
                <w:szCs w:val="17"/>
              </w:rPr>
              <w:t>MyCampus</w:t>
            </w:r>
            <w:proofErr w:type="spellEnd"/>
            <w:r>
              <w:rPr>
                <w:rFonts w:ascii="Verdana" w:hAnsi="Verdana" w:cs="Courier New"/>
                <w:sz w:val="17"/>
                <w:szCs w:val="17"/>
              </w:rPr>
              <w:t xml:space="preserve"> Direct Admissions</w:t>
            </w:r>
          </w:p>
        </w:tc>
        <w:tc>
          <w:tcPr>
            <w:tcW w:w="2160" w:type="dxa"/>
            <w:tcBorders>
              <w:top w:val="single" w:sz="4" w:space="0" w:color="auto"/>
              <w:right w:val="single" w:sz="4" w:space="0" w:color="auto"/>
            </w:tcBorders>
          </w:tcPr>
          <w:p w:rsidR="006941D2" w:rsidRPr="008C74AE" w:rsidRDefault="006941D2" w:rsidP="002357DE">
            <w:pPr>
              <w:spacing w:before="100" w:beforeAutospacing="1" w:after="100" w:afterAutospacing="1"/>
              <w:jc w:val="center"/>
              <w:rPr>
                <w:rFonts w:ascii="Verdana" w:hAnsi="Verdana" w:cs="Arial"/>
                <w:sz w:val="17"/>
                <w:szCs w:val="17"/>
              </w:rPr>
            </w:pPr>
          </w:p>
        </w:tc>
      </w:tr>
      <w:tr w:rsidR="006941D2" w:rsidRPr="008C74AE" w:rsidTr="006F5628">
        <w:trPr>
          <w:trHeight w:val="358"/>
        </w:trPr>
        <w:tc>
          <w:tcPr>
            <w:tcW w:w="3348" w:type="dxa"/>
            <w:tcBorders>
              <w:top w:val="single" w:sz="4" w:space="0" w:color="auto"/>
              <w:right w:val="nil"/>
            </w:tcBorders>
            <w:vAlign w:val="center"/>
          </w:tcPr>
          <w:p w:rsidR="006941D2" w:rsidRPr="003E73DE" w:rsidRDefault="000C66C0" w:rsidP="00FC4EF5">
            <w:pPr>
              <w:spacing w:before="100" w:beforeAutospacing="1" w:after="100" w:afterAutospacing="1"/>
              <w:rPr>
                <w:rFonts w:ascii="Verdana" w:hAnsi="Verdana" w:cs="Arial"/>
                <w:sz w:val="17"/>
                <w:szCs w:val="17"/>
              </w:rPr>
            </w:pPr>
            <w:proofErr w:type="spellStart"/>
            <w:r>
              <w:rPr>
                <w:rFonts w:ascii="Verdana" w:hAnsi="Verdana" w:cs="Arial"/>
                <w:sz w:val="17"/>
                <w:szCs w:val="17"/>
              </w:rPr>
              <w:t>MyCampus</w:t>
            </w:r>
            <w:proofErr w:type="spellEnd"/>
            <w:r>
              <w:rPr>
                <w:rFonts w:ascii="Verdana" w:hAnsi="Verdana" w:cs="Arial"/>
                <w:sz w:val="17"/>
                <w:szCs w:val="17"/>
              </w:rPr>
              <w:t xml:space="preserve"> </w:t>
            </w:r>
            <w:r w:rsidR="00FC4EF5" w:rsidRPr="003E73DE">
              <w:rPr>
                <w:rFonts w:ascii="Verdana" w:hAnsi="Verdana" w:cs="Courier New"/>
                <w:sz w:val="17"/>
                <w:szCs w:val="17"/>
              </w:rPr>
              <w:t>UCAS/GTTR Admissions</w:t>
            </w:r>
          </w:p>
        </w:tc>
        <w:tc>
          <w:tcPr>
            <w:tcW w:w="2160" w:type="dxa"/>
            <w:tcBorders>
              <w:top w:val="single" w:sz="4" w:space="0" w:color="auto"/>
              <w:right w:val="single" w:sz="4" w:space="0" w:color="auto"/>
            </w:tcBorders>
          </w:tcPr>
          <w:p w:rsidR="006941D2" w:rsidRPr="008C74AE" w:rsidRDefault="006941D2" w:rsidP="002357DE">
            <w:pPr>
              <w:spacing w:before="100" w:beforeAutospacing="1" w:after="100" w:afterAutospacing="1"/>
              <w:jc w:val="center"/>
              <w:rPr>
                <w:rFonts w:ascii="Verdana" w:hAnsi="Verdana" w:cs="Arial"/>
                <w:sz w:val="17"/>
                <w:szCs w:val="17"/>
              </w:rPr>
            </w:pPr>
          </w:p>
        </w:tc>
      </w:tr>
      <w:tr w:rsidR="006941D2" w:rsidRPr="008C74AE" w:rsidTr="006F5628">
        <w:trPr>
          <w:trHeight w:val="358"/>
        </w:trPr>
        <w:tc>
          <w:tcPr>
            <w:tcW w:w="3348" w:type="dxa"/>
            <w:tcBorders>
              <w:right w:val="nil"/>
            </w:tcBorders>
            <w:vAlign w:val="center"/>
          </w:tcPr>
          <w:p w:rsidR="006941D2" w:rsidRPr="008C74AE" w:rsidRDefault="000C66C0" w:rsidP="00CA4DF7">
            <w:pPr>
              <w:spacing w:before="100" w:beforeAutospacing="1" w:after="100" w:afterAutospacing="1"/>
              <w:rPr>
                <w:rFonts w:ascii="Verdana" w:hAnsi="Verdana" w:cs="Arial"/>
                <w:sz w:val="17"/>
                <w:szCs w:val="17"/>
              </w:rPr>
            </w:pPr>
            <w:proofErr w:type="spellStart"/>
            <w:r w:rsidRPr="003E73DE">
              <w:rPr>
                <w:rFonts w:ascii="Verdana" w:hAnsi="Verdana" w:cs="Courier New"/>
                <w:sz w:val="17"/>
                <w:szCs w:val="17"/>
              </w:rPr>
              <w:t>MyCampus</w:t>
            </w:r>
            <w:proofErr w:type="spellEnd"/>
            <w:r w:rsidRPr="003E73DE">
              <w:rPr>
                <w:rFonts w:ascii="Verdana" w:hAnsi="Verdana" w:cs="Courier New"/>
                <w:sz w:val="17"/>
                <w:szCs w:val="17"/>
              </w:rPr>
              <w:t xml:space="preserve"> </w:t>
            </w:r>
            <w:r w:rsidR="00CA4DF7">
              <w:rPr>
                <w:rFonts w:ascii="Verdana" w:hAnsi="Verdana" w:cs="Courier New"/>
                <w:sz w:val="17"/>
                <w:szCs w:val="17"/>
              </w:rPr>
              <w:t>Student Records</w:t>
            </w:r>
          </w:p>
        </w:tc>
        <w:tc>
          <w:tcPr>
            <w:tcW w:w="2160" w:type="dxa"/>
            <w:tcBorders>
              <w:bottom w:val="single" w:sz="4" w:space="0" w:color="auto"/>
            </w:tcBorders>
          </w:tcPr>
          <w:p w:rsidR="006941D2" w:rsidRPr="008C74AE" w:rsidRDefault="006941D2" w:rsidP="002357DE">
            <w:pPr>
              <w:spacing w:before="100" w:beforeAutospacing="1" w:after="100" w:afterAutospacing="1"/>
              <w:jc w:val="center"/>
              <w:rPr>
                <w:rFonts w:ascii="Verdana" w:hAnsi="Verdana" w:cs="Arial"/>
                <w:sz w:val="17"/>
                <w:szCs w:val="17"/>
              </w:rPr>
            </w:pPr>
          </w:p>
        </w:tc>
      </w:tr>
    </w:tbl>
    <w:p w:rsidR="002357DE" w:rsidRDefault="002357DE" w:rsidP="002357DE">
      <w:pPr>
        <w:jc w:val="center"/>
        <w:rPr>
          <w:rFonts w:ascii="Verdana" w:hAnsi="Verdana" w:cs="Arial"/>
          <w:b/>
          <w:sz w:val="17"/>
          <w:szCs w:val="17"/>
        </w:rPr>
      </w:pPr>
    </w:p>
    <w:p w:rsidR="006F5628" w:rsidRPr="008C74AE" w:rsidRDefault="006F5628" w:rsidP="002357DE">
      <w:pPr>
        <w:jc w:val="center"/>
        <w:rPr>
          <w:rFonts w:ascii="Verdana" w:hAnsi="Verdana" w:cs="Arial"/>
          <w:b/>
          <w:sz w:val="17"/>
          <w:szCs w:val="17"/>
        </w:rPr>
      </w:pPr>
    </w:p>
    <w:p w:rsidR="008C1F82" w:rsidRDefault="00336317" w:rsidP="008C74AE">
      <w:pPr>
        <w:spacing w:line="360" w:lineRule="auto"/>
        <w:rPr>
          <w:rFonts w:ascii="Verdana" w:hAnsi="Verdana"/>
          <w:color w:val="404040"/>
          <w:sz w:val="17"/>
          <w:szCs w:val="17"/>
        </w:rPr>
      </w:pPr>
      <w:r w:rsidRPr="00336317">
        <w:rPr>
          <w:rFonts w:ascii="Arial" w:hAnsi="Arial" w:cs="Arial"/>
          <w:b/>
          <w:noProof/>
        </w:rPr>
        <w:pict>
          <v:line id="_x0000_s1032" style="position:absolute;z-index:251654144" from="-9pt,10.85pt" to="459pt,10.85pt" strokeweight="2.25pt"/>
        </w:pict>
      </w:r>
    </w:p>
    <w:p w:rsidR="0096418B" w:rsidRDefault="0096418B" w:rsidP="00D655D5">
      <w:pPr>
        <w:pStyle w:val="NormalWeb"/>
        <w:shd w:val="clear" w:color="auto" w:fill="FDFDFD"/>
        <w:spacing w:line="360" w:lineRule="auto"/>
        <w:rPr>
          <w:rFonts w:ascii="Verdana" w:hAnsi="Verdana" w:cs="Arial"/>
          <w:b/>
          <w:sz w:val="17"/>
          <w:szCs w:val="17"/>
        </w:rPr>
      </w:pPr>
    </w:p>
    <w:p w:rsidR="00D655D5" w:rsidRPr="008C74AE" w:rsidRDefault="00D655D5" w:rsidP="00D655D5">
      <w:pPr>
        <w:pStyle w:val="NormalWeb"/>
        <w:shd w:val="clear" w:color="auto" w:fill="FDFDFD"/>
        <w:spacing w:line="360" w:lineRule="auto"/>
        <w:rPr>
          <w:rFonts w:ascii="Verdana" w:hAnsi="Verdana" w:cs="Arial"/>
          <w:b/>
          <w:sz w:val="17"/>
          <w:szCs w:val="17"/>
        </w:rPr>
      </w:pPr>
      <w:r w:rsidRPr="008C74AE">
        <w:rPr>
          <w:rFonts w:ascii="Verdana" w:hAnsi="Verdana" w:cs="Arial"/>
          <w:b/>
          <w:sz w:val="17"/>
          <w:szCs w:val="17"/>
        </w:rPr>
        <w:t>Data Protection Act 1998.</w:t>
      </w:r>
      <w:r w:rsidR="00765A4F">
        <w:rPr>
          <w:rFonts w:ascii="Verdana" w:hAnsi="Verdana" w:cs="Arial"/>
          <w:b/>
          <w:sz w:val="17"/>
          <w:szCs w:val="17"/>
        </w:rPr>
        <w:drawing>
          <wp:inline distT="0" distB="0" distL="0" distR="0">
            <wp:extent cx="178435" cy="2139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p>
    <w:p w:rsidR="002357DE" w:rsidRDefault="00336317" w:rsidP="009E5ED0">
      <w:pPr>
        <w:jc w:val="both"/>
        <w:rPr>
          <w:rFonts w:ascii="Verdana" w:hAnsi="Verdana" w:cs="Arial"/>
          <w:sz w:val="17"/>
          <w:szCs w:val="17"/>
        </w:rPr>
      </w:pPr>
      <w:r w:rsidRPr="00336317">
        <w:rPr>
          <w:rFonts w:ascii="Verdana" w:hAnsi="Verdana" w:cs="Arial"/>
          <w:bCs/>
          <w:noProof/>
          <w:sz w:val="17"/>
          <w:szCs w:val="17"/>
        </w:rPr>
        <w:pict>
          <v:shape id="_x0000_s1043" type="#_x0000_t202" style="position:absolute;left:0;text-align:left;margin-left:189pt;margin-top:56.65pt;width:18pt;height:18pt;z-index:251661312">
            <v:textbox style="mso-next-textbox:#_x0000_s1043">
              <w:txbxContent>
                <w:p w:rsidR="0096418B" w:rsidRDefault="0096418B" w:rsidP="002357DE"/>
              </w:txbxContent>
            </v:textbox>
          </v:shape>
        </w:pict>
      </w:r>
      <w:r w:rsidR="00D655D5" w:rsidRPr="008C74AE">
        <w:rPr>
          <w:rFonts w:ascii="Verdana" w:hAnsi="Verdana" w:cs="Arial"/>
          <w:bCs/>
          <w:sz w:val="17"/>
          <w:szCs w:val="17"/>
        </w:rPr>
        <w:t>Declaration: I understand that aut</w:t>
      </w:r>
      <w:r w:rsidR="005B6822" w:rsidRPr="008C74AE">
        <w:rPr>
          <w:rFonts w:ascii="Verdana" w:hAnsi="Verdana" w:cs="Arial"/>
          <w:bCs/>
          <w:sz w:val="17"/>
          <w:szCs w:val="17"/>
        </w:rPr>
        <w:t>horisation for access to university</w:t>
      </w:r>
      <w:r w:rsidR="00D655D5" w:rsidRPr="008C74AE">
        <w:rPr>
          <w:rFonts w:ascii="Verdana" w:hAnsi="Verdana" w:cs="Arial"/>
          <w:bCs/>
          <w:sz w:val="17"/>
          <w:szCs w:val="17"/>
        </w:rPr>
        <w:t xml:space="preserve"> records is granted strictly on an individual basis for specific and limited purposes (as outlined above) in accordance with the requirements of my job. It is prohibited for me to use my authorisation for access for any other purposes. It is prohibited to transfer my authorisation for access to any other individual. I further understand that any data held in, or extracted from, or input into, central records must be processed in accordance with the provisions of the Data Protection Act 1998</w:t>
      </w:r>
      <w:r w:rsidR="008C74AE" w:rsidRPr="008C74AE">
        <w:rPr>
          <w:rFonts w:ascii="Verdana" w:hAnsi="Verdana" w:cs="Arial"/>
          <w:bCs/>
          <w:sz w:val="17"/>
          <w:szCs w:val="17"/>
        </w:rPr>
        <w:t>.</w:t>
      </w:r>
      <w:r w:rsidR="005C2EE7">
        <w:rPr>
          <w:rFonts w:ascii="Verdana" w:hAnsi="Verdana" w:cs="Arial"/>
          <w:bCs/>
          <w:sz w:val="17"/>
          <w:szCs w:val="17"/>
        </w:rPr>
        <w:t xml:space="preserve">  </w:t>
      </w:r>
    </w:p>
    <w:p w:rsidR="002357DE" w:rsidRDefault="002357DE" w:rsidP="009E5ED0">
      <w:pPr>
        <w:jc w:val="both"/>
        <w:rPr>
          <w:rFonts w:ascii="Verdana" w:hAnsi="Verdana" w:cs="Arial"/>
          <w:sz w:val="17"/>
          <w:szCs w:val="17"/>
        </w:rPr>
      </w:pPr>
    </w:p>
    <w:p w:rsidR="009E5ED0" w:rsidRPr="009E5ED0" w:rsidRDefault="009E5ED0" w:rsidP="009E5ED0">
      <w:pPr>
        <w:jc w:val="both"/>
        <w:rPr>
          <w:rFonts w:ascii="Verdana" w:hAnsi="Verdana" w:cs="Arial"/>
          <w:sz w:val="17"/>
          <w:szCs w:val="17"/>
        </w:rPr>
      </w:pPr>
    </w:p>
    <w:p w:rsidR="006941D2" w:rsidRDefault="006941D2" w:rsidP="00156565">
      <w:pPr>
        <w:spacing w:line="360" w:lineRule="auto"/>
        <w:rPr>
          <w:rFonts w:ascii="Verdana" w:hAnsi="Verdana"/>
          <w:color w:val="404040"/>
          <w:sz w:val="17"/>
          <w:szCs w:val="17"/>
        </w:rPr>
      </w:pPr>
    </w:p>
    <w:p w:rsidR="0096418B" w:rsidRDefault="0096418B" w:rsidP="00156565">
      <w:pPr>
        <w:spacing w:line="360" w:lineRule="auto"/>
        <w:rPr>
          <w:rFonts w:ascii="Verdana" w:hAnsi="Verdana"/>
          <w:color w:val="404040"/>
          <w:sz w:val="17"/>
          <w:szCs w:val="17"/>
        </w:rPr>
      </w:pPr>
    </w:p>
    <w:p w:rsidR="006941D2" w:rsidRDefault="00336317" w:rsidP="00156565">
      <w:pPr>
        <w:spacing w:line="360" w:lineRule="auto"/>
        <w:rPr>
          <w:rFonts w:ascii="Verdana" w:hAnsi="Verdana"/>
          <w:color w:val="404040"/>
          <w:sz w:val="17"/>
          <w:szCs w:val="17"/>
        </w:rPr>
      </w:pPr>
      <w:r w:rsidRPr="00336317">
        <w:rPr>
          <w:rFonts w:ascii="Verdana" w:hAnsi="Verdana" w:cs="Arial"/>
          <w:bCs/>
          <w:i/>
          <w:noProof/>
          <w:sz w:val="17"/>
          <w:szCs w:val="17"/>
        </w:rPr>
        <w:pict>
          <v:line id="_x0000_s1040" style="position:absolute;z-index:251659264" from="-10.75pt,3pt" to="457.25pt,3pt" strokeweight="2.25pt"/>
        </w:pict>
      </w:r>
    </w:p>
    <w:p w:rsidR="0096418B" w:rsidRDefault="0096418B" w:rsidP="006941D2">
      <w:pPr>
        <w:jc w:val="both"/>
        <w:rPr>
          <w:rFonts w:ascii="Verdana" w:hAnsi="Verdana" w:cs="Arial"/>
          <w:b/>
          <w:bCs/>
          <w:i/>
          <w:sz w:val="17"/>
          <w:szCs w:val="17"/>
        </w:rPr>
      </w:pPr>
    </w:p>
    <w:p w:rsidR="006941D2" w:rsidRPr="00247765" w:rsidRDefault="006941D2" w:rsidP="006941D2">
      <w:pPr>
        <w:jc w:val="both"/>
        <w:rPr>
          <w:rFonts w:ascii="Verdana" w:hAnsi="Verdana" w:cs="Arial"/>
          <w:b/>
          <w:bCs/>
          <w:i/>
          <w:sz w:val="17"/>
          <w:szCs w:val="17"/>
        </w:rPr>
      </w:pPr>
      <w:r w:rsidRPr="00247765">
        <w:rPr>
          <w:rFonts w:ascii="Verdana" w:hAnsi="Verdana" w:cs="Arial"/>
          <w:b/>
          <w:bCs/>
          <w:i/>
          <w:sz w:val="17"/>
          <w:szCs w:val="17"/>
        </w:rPr>
        <w:t>Once you have completed this part of the form please email it to the named approver (as above) for their authorisation.</w:t>
      </w:r>
    </w:p>
    <w:p w:rsidR="00156565" w:rsidRDefault="00156565" w:rsidP="00156565">
      <w:pPr>
        <w:rPr>
          <w:rFonts w:ascii="Arial" w:hAnsi="Arial" w:cs="Arial"/>
          <w:b/>
          <w:noProof/>
        </w:rPr>
      </w:pPr>
    </w:p>
    <w:p w:rsidR="0096418B" w:rsidRDefault="0096418B" w:rsidP="00156565">
      <w:pPr>
        <w:rPr>
          <w:rFonts w:ascii="Arial" w:hAnsi="Arial" w:cs="Arial"/>
          <w:b/>
          <w:noProof/>
        </w:rPr>
      </w:pPr>
    </w:p>
    <w:p w:rsidR="00B96650" w:rsidRPr="008C74AE" w:rsidRDefault="00336317" w:rsidP="00B96650">
      <w:pPr>
        <w:rPr>
          <w:rFonts w:ascii="Verdana" w:hAnsi="Verdana" w:cs="Arial"/>
          <w:b/>
          <w:sz w:val="17"/>
          <w:szCs w:val="17"/>
        </w:rPr>
      </w:pPr>
      <w:r w:rsidRPr="00336317">
        <w:rPr>
          <w:rFonts w:ascii="Arial" w:hAnsi="Arial" w:cs="Arial"/>
          <w:b/>
          <w:noProof/>
          <w:sz w:val="20"/>
        </w:rPr>
        <w:pict>
          <v:line id="_x0000_s1035" style="position:absolute;z-index:251657216" from="-9pt,3.4pt" to="457.25pt,3.4pt" strokeweight="2.25pt"/>
        </w:pict>
      </w: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6F5628" w:rsidRDefault="006F5628">
      <w:pPr>
        <w:rPr>
          <w:rFonts w:ascii="Arial" w:hAnsi="Arial" w:cs="Arial"/>
          <w:b/>
        </w:rPr>
      </w:pPr>
    </w:p>
    <w:p w:rsidR="0096418B" w:rsidRDefault="006F5628">
      <w:pPr>
        <w:rPr>
          <w:rFonts w:ascii="Arial" w:hAnsi="Arial" w:cs="Arial"/>
          <w:b/>
        </w:rPr>
      </w:pPr>
      <w:r>
        <w:rPr>
          <w:rFonts w:ascii="Verdana" w:hAnsi="Verdana"/>
          <w:b/>
          <w:color w:val="404040"/>
          <w:sz w:val="17"/>
          <w:szCs w:val="17"/>
        </w:rPr>
        <w:t>Continued overleaf</w:t>
      </w:r>
      <w:r>
        <w:rPr>
          <w:rFonts w:ascii="Arial" w:hAnsi="Arial" w:cs="Arial"/>
          <w:b/>
        </w:rPr>
        <w:t xml:space="preserve"> </w:t>
      </w:r>
      <w:r w:rsidR="0096418B">
        <w:rPr>
          <w:rFonts w:ascii="Arial" w:hAnsi="Arial" w:cs="Arial"/>
          <w:b/>
        </w:rPr>
        <w:br w:type="page"/>
      </w:r>
    </w:p>
    <w:p w:rsidR="00FC238E" w:rsidRDefault="00FC238E" w:rsidP="00FC238E">
      <w:pPr>
        <w:rPr>
          <w:rFonts w:ascii="Arial" w:hAnsi="Arial" w:cs="Arial"/>
          <w:b/>
        </w:rPr>
      </w:pPr>
    </w:p>
    <w:p w:rsidR="00FC238E" w:rsidRDefault="00FC238E" w:rsidP="00FC238E">
      <w:pPr>
        <w:rPr>
          <w:rFonts w:ascii="Verdana" w:hAnsi="Verdana" w:cs="Arial"/>
          <w:b/>
          <w:i/>
          <w:sz w:val="17"/>
          <w:szCs w:val="17"/>
        </w:rPr>
      </w:pPr>
      <w:r>
        <w:rPr>
          <w:rFonts w:ascii="Verdana" w:hAnsi="Verdana" w:cs="Arial"/>
          <w:b/>
          <w:i/>
          <w:sz w:val="17"/>
          <w:szCs w:val="17"/>
        </w:rPr>
        <w:t>Approver</w:t>
      </w:r>
      <w:r w:rsidRPr="00EF7A67">
        <w:rPr>
          <w:rFonts w:ascii="Verdana" w:hAnsi="Verdana" w:cs="Arial"/>
          <w:b/>
          <w:i/>
          <w:sz w:val="17"/>
          <w:szCs w:val="17"/>
        </w:rPr>
        <w:t xml:space="preserve"> Use Only</w:t>
      </w:r>
    </w:p>
    <w:p w:rsidR="006F5628" w:rsidRDefault="006F5628" w:rsidP="00FC238E">
      <w:pPr>
        <w:rPr>
          <w:rFonts w:ascii="Verdana" w:hAnsi="Verdana" w:cs="Arial"/>
          <w:b/>
          <w:i/>
          <w:sz w:val="17"/>
          <w:szCs w:val="17"/>
        </w:rPr>
      </w:pPr>
    </w:p>
    <w:p w:rsidR="0096418B" w:rsidRDefault="0096418B" w:rsidP="00FC238E">
      <w:pPr>
        <w:rPr>
          <w:rFonts w:ascii="Verdana" w:hAnsi="Verdana" w:cs="Arial"/>
          <w:b/>
          <w:i/>
          <w:sz w:val="17"/>
          <w:szCs w:val="17"/>
        </w:rPr>
      </w:pPr>
    </w:p>
    <w:p w:rsidR="0096418B" w:rsidRDefault="0096418B" w:rsidP="00FC238E">
      <w:pPr>
        <w:rPr>
          <w:rFonts w:ascii="Verdana" w:hAnsi="Verdana" w:cs="Arial"/>
          <w:b/>
          <w:i/>
          <w:sz w:val="17"/>
          <w:szCs w:val="17"/>
        </w:rPr>
      </w:pPr>
      <w:r>
        <w:rPr>
          <w:rFonts w:ascii="Verdana" w:hAnsi="Verdana" w:cs="Arial"/>
          <w:b/>
          <w:i/>
          <w:sz w:val="17"/>
          <w:szCs w:val="17"/>
        </w:rPr>
        <w:t xml:space="preserve">NOTE: </w:t>
      </w:r>
      <w:r w:rsidRPr="004A17B3">
        <w:rPr>
          <w:rFonts w:ascii="Verdana" w:hAnsi="Verdana" w:cs="Arial"/>
          <w:b/>
          <w:i/>
          <w:sz w:val="17"/>
          <w:szCs w:val="17"/>
        </w:rPr>
        <w:t>Access should only be approved if relevant to staff member’s job role</w:t>
      </w:r>
      <w:r>
        <w:rPr>
          <w:rFonts w:ascii="Verdana" w:hAnsi="Verdana" w:cs="Arial"/>
          <w:b/>
          <w:i/>
          <w:sz w:val="17"/>
          <w:szCs w:val="17"/>
        </w:rPr>
        <w:t>.</w:t>
      </w:r>
    </w:p>
    <w:p w:rsidR="006F5628" w:rsidRPr="0096418B" w:rsidRDefault="006F5628" w:rsidP="00FC238E">
      <w:pPr>
        <w:rPr>
          <w:rFonts w:ascii="Verdana" w:hAnsi="Verdana" w:cs="Arial"/>
          <w:b/>
          <w:sz w:val="17"/>
          <w:szCs w:val="17"/>
        </w:rPr>
      </w:pPr>
    </w:p>
    <w:p w:rsidR="00FC238E" w:rsidRPr="00EF7A67" w:rsidRDefault="00FC238E" w:rsidP="00FC238E">
      <w:pPr>
        <w:rPr>
          <w:rFonts w:ascii="Verdana" w:hAnsi="Verdana"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545"/>
        <w:gridCol w:w="2735"/>
        <w:gridCol w:w="2160"/>
        <w:gridCol w:w="2094"/>
      </w:tblGrid>
      <w:tr w:rsidR="00FC238E" w:rsidRPr="005F1058" w:rsidTr="00633414">
        <w:trPr>
          <w:trHeight w:val="486"/>
        </w:trPr>
        <w:tc>
          <w:tcPr>
            <w:tcW w:w="5148" w:type="dxa"/>
            <w:gridSpan w:val="3"/>
          </w:tcPr>
          <w:p w:rsidR="00FC238E" w:rsidRPr="005F1058" w:rsidRDefault="00FC238E" w:rsidP="005F1058">
            <w:pPr>
              <w:pStyle w:val="NormalWeb"/>
              <w:shd w:val="clear" w:color="auto" w:fill="FDFDFD"/>
              <w:spacing w:line="360" w:lineRule="auto"/>
              <w:rPr>
                <w:rFonts w:ascii="Verdana" w:hAnsi="Verdana"/>
                <w:b/>
                <w:color w:val="404040"/>
                <w:sz w:val="20"/>
                <w:szCs w:val="20"/>
              </w:rPr>
            </w:pPr>
            <w:r w:rsidRPr="005F1058">
              <w:rPr>
                <w:rFonts w:ascii="Verdana" w:hAnsi="Verdana"/>
                <w:b/>
                <w:color w:val="404040"/>
                <w:sz w:val="20"/>
                <w:szCs w:val="20"/>
              </w:rPr>
              <w:t>Action</w:t>
            </w:r>
          </w:p>
        </w:tc>
        <w:tc>
          <w:tcPr>
            <w:tcW w:w="2160" w:type="dxa"/>
          </w:tcPr>
          <w:p w:rsidR="00FC238E" w:rsidRPr="005F1058" w:rsidRDefault="00FC238E" w:rsidP="005F1058">
            <w:pPr>
              <w:jc w:val="center"/>
              <w:rPr>
                <w:rFonts w:ascii="Verdana" w:hAnsi="Verdana" w:cs="Arial"/>
                <w:b/>
                <w:sz w:val="20"/>
                <w:szCs w:val="20"/>
              </w:rPr>
            </w:pPr>
            <w:r w:rsidRPr="005F1058">
              <w:rPr>
                <w:rFonts w:ascii="Verdana" w:hAnsi="Verdana" w:cs="Arial"/>
                <w:b/>
                <w:sz w:val="20"/>
                <w:szCs w:val="20"/>
              </w:rPr>
              <w:t>Date</w:t>
            </w:r>
          </w:p>
        </w:tc>
        <w:tc>
          <w:tcPr>
            <w:tcW w:w="2093" w:type="dxa"/>
          </w:tcPr>
          <w:p w:rsidR="00FC238E" w:rsidRPr="005F1058" w:rsidRDefault="006941D2" w:rsidP="005F1058">
            <w:pPr>
              <w:jc w:val="center"/>
              <w:rPr>
                <w:rFonts w:ascii="Verdana" w:hAnsi="Verdana" w:cs="Arial"/>
                <w:b/>
                <w:sz w:val="20"/>
                <w:szCs w:val="20"/>
              </w:rPr>
            </w:pPr>
            <w:r>
              <w:rPr>
                <w:rFonts w:ascii="Verdana" w:hAnsi="Verdana" w:cs="Arial"/>
                <w:b/>
                <w:sz w:val="20"/>
                <w:szCs w:val="20"/>
              </w:rPr>
              <w:t>Approver Name/Signature</w:t>
            </w:r>
          </w:p>
        </w:tc>
      </w:tr>
      <w:tr w:rsidR="00FC238E" w:rsidRPr="005F1058" w:rsidTr="00633414">
        <w:trPr>
          <w:trHeight w:val="486"/>
        </w:trPr>
        <w:tc>
          <w:tcPr>
            <w:tcW w:w="5148" w:type="dxa"/>
            <w:gridSpan w:val="3"/>
          </w:tcPr>
          <w:p w:rsidR="00FC238E" w:rsidRPr="005F1058" w:rsidRDefault="00FC238E" w:rsidP="005F1058">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Application form received</w:t>
            </w:r>
          </w:p>
        </w:tc>
        <w:tc>
          <w:tcPr>
            <w:tcW w:w="2160" w:type="dxa"/>
          </w:tcPr>
          <w:p w:rsidR="00FC238E" w:rsidRPr="005F1058" w:rsidRDefault="00FC238E" w:rsidP="005F1058">
            <w:pPr>
              <w:jc w:val="center"/>
              <w:rPr>
                <w:rFonts w:ascii="Arial" w:hAnsi="Arial" w:cs="Arial"/>
                <w:b/>
              </w:rPr>
            </w:pPr>
          </w:p>
        </w:tc>
        <w:tc>
          <w:tcPr>
            <w:tcW w:w="2093" w:type="dxa"/>
          </w:tcPr>
          <w:p w:rsidR="00FC238E" w:rsidRPr="005F1058" w:rsidRDefault="00FC238E" w:rsidP="005F1058">
            <w:pPr>
              <w:jc w:val="center"/>
              <w:rPr>
                <w:rFonts w:ascii="Arial" w:hAnsi="Arial" w:cs="Arial"/>
                <w:b/>
              </w:rPr>
            </w:pPr>
          </w:p>
        </w:tc>
      </w:tr>
      <w:tr w:rsidR="008001A3" w:rsidRPr="005F1058" w:rsidTr="00633414">
        <w:trPr>
          <w:trHeight w:val="486"/>
        </w:trPr>
        <w:tc>
          <w:tcPr>
            <w:tcW w:w="1868" w:type="dxa"/>
          </w:tcPr>
          <w:p w:rsidR="008001A3" w:rsidRPr="005F1058" w:rsidRDefault="008001A3" w:rsidP="005F1058">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 xml:space="preserve">Approval granted </w:t>
            </w:r>
          </w:p>
        </w:tc>
        <w:tc>
          <w:tcPr>
            <w:tcW w:w="545" w:type="dxa"/>
          </w:tcPr>
          <w:p w:rsidR="008001A3" w:rsidRPr="005F1058" w:rsidRDefault="008001A3" w:rsidP="005F1058">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YES</w:t>
            </w:r>
          </w:p>
        </w:tc>
        <w:tc>
          <w:tcPr>
            <w:tcW w:w="2735" w:type="dxa"/>
          </w:tcPr>
          <w:p w:rsidR="008001A3" w:rsidRDefault="008001A3">
            <w:r w:rsidRPr="009F7832">
              <w:rPr>
                <w:rFonts w:ascii="Verdana" w:hAnsi="Verdana"/>
                <w:color w:val="404040"/>
                <w:sz w:val="17"/>
                <w:szCs w:val="17"/>
              </w:rPr>
              <w:t xml:space="preserve">Application forwarded to </w:t>
            </w:r>
            <w:r w:rsidR="00633414">
              <w:rPr>
                <w:rFonts w:ascii="Verdana" w:hAnsi="Verdana"/>
                <w:color w:val="404040"/>
                <w:sz w:val="17"/>
                <w:szCs w:val="17"/>
              </w:rPr>
              <w:t>IT Services</w:t>
            </w:r>
          </w:p>
        </w:tc>
        <w:tc>
          <w:tcPr>
            <w:tcW w:w="2160" w:type="dxa"/>
          </w:tcPr>
          <w:p w:rsidR="008001A3" w:rsidRPr="005F1058" w:rsidRDefault="008001A3" w:rsidP="005F1058">
            <w:pPr>
              <w:jc w:val="center"/>
              <w:rPr>
                <w:rFonts w:ascii="Arial" w:hAnsi="Arial" w:cs="Arial"/>
                <w:b/>
              </w:rPr>
            </w:pPr>
          </w:p>
        </w:tc>
        <w:tc>
          <w:tcPr>
            <w:tcW w:w="2093" w:type="dxa"/>
          </w:tcPr>
          <w:p w:rsidR="008001A3" w:rsidRPr="005F1058" w:rsidRDefault="008001A3" w:rsidP="005F1058">
            <w:pPr>
              <w:jc w:val="center"/>
              <w:rPr>
                <w:rFonts w:ascii="Arial" w:hAnsi="Arial" w:cs="Arial"/>
                <w:b/>
              </w:rPr>
            </w:pPr>
          </w:p>
        </w:tc>
      </w:tr>
      <w:tr w:rsidR="008001A3" w:rsidRPr="005F1058" w:rsidTr="00633414">
        <w:trPr>
          <w:trHeight w:val="486"/>
        </w:trPr>
        <w:tc>
          <w:tcPr>
            <w:tcW w:w="1868" w:type="dxa"/>
          </w:tcPr>
          <w:p w:rsidR="008001A3" w:rsidRPr="005F1058" w:rsidRDefault="008001A3" w:rsidP="005F1058">
            <w:pPr>
              <w:pStyle w:val="NormalWeb"/>
              <w:shd w:val="clear" w:color="auto" w:fill="FDFDFD"/>
              <w:spacing w:line="360" w:lineRule="auto"/>
              <w:rPr>
                <w:rFonts w:ascii="Verdana" w:hAnsi="Verdana"/>
                <w:color w:val="404040"/>
                <w:sz w:val="17"/>
                <w:szCs w:val="17"/>
              </w:rPr>
            </w:pPr>
          </w:p>
        </w:tc>
        <w:tc>
          <w:tcPr>
            <w:tcW w:w="545" w:type="dxa"/>
          </w:tcPr>
          <w:p w:rsidR="008001A3" w:rsidRPr="005F1058" w:rsidRDefault="008001A3" w:rsidP="005F1058">
            <w:pPr>
              <w:pStyle w:val="NormalWeb"/>
              <w:shd w:val="clear" w:color="auto" w:fill="FDFDFD"/>
              <w:spacing w:line="360" w:lineRule="auto"/>
              <w:rPr>
                <w:rFonts w:ascii="Verdana" w:hAnsi="Verdana"/>
                <w:color w:val="404040"/>
                <w:sz w:val="17"/>
                <w:szCs w:val="17"/>
              </w:rPr>
            </w:pPr>
            <w:r>
              <w:rPr>
                <w:rFonts w:ascii="Verdana" w:hAnsi="Verdana"/>
                <w:color w:val="404040"/>
                <w:sz w:val="17"/>
                <w:szCs w:val="17"/>
              </w:rPr>
              <w:t>NO</w:t>
            </w:r>
          </w:p>
        </w:tc>
        <w:tc>
          <w:tcPr>
            <w:tcW w:w="2735" w:type="dxa"/>
          </w:tcPr>
          <w:p w:rsidR="008001A3" w:rsidRPr="005F1058" w:rsidRDefault="008001A3" w:rsidP="001211A1">
            <w:pPr>
              <w:pStyle w:val="NormalWeb"/>
              <w:rPr>
                <w:rFonts w:ascii="Arial" w:hAnsi="Arial" w:cs="Arial"/>
                <w:b/>
              </w:rPr>
            </w:pPr>
            <w:r>
              <w:rPr>
                <w:rFonts w:ascii="Verdana" w:hAnsi="Verdana"/>
                <w:color w:val="404040"/>
                <w:sz w:val="17"/>
                <w:szCs w:val="17"/>
              </w:rPr>
              <w:t>Returned to requester</w:t>
            </w:r>
          </w:p>
        </w:tc>
        <w:tc>
          <w:tcPr>
            <w:tcW w:w="2160" w:type="dxa"/>
          </w:tcPr>
          <w:p w:rsidR="008001A3" w:rsidRPr="005F1058" w:rsidRDefault="008001A3" w:rsidP="005F1058">
            <w:pPr>
              <w:jc w:val="center"/>
              <w:rPr>
                <w:rFonts w:ascii="Arial" w:hAnsi="Arial" w:cs="Arial"/>
                <w:b/>
              </w:rPr>
            </w:pPr>
          </w:p>
        </w:tc>
        <w:tc>
          <w:tcPr>
            <w:tcW w:w="2093" w:type="dxa"/>
          </w:tcPr>
          <w:p w:rsidR="008001A3" w:rsidRPr="005F1058" w:rsidRDefault="008001A3" w:rsidP="005F1058">
            <w:pPr>
              <w:jc w:val="center"/>
              <w:rPr>
                <w:rFonts w:ascii="Arial" w:hAnsi="Arial" w:cs="Arial"/>
                <w:b/>
              </w:rPr>
            </w:pPr>
          </w:p>
        </w:tc>
      </w:tr>
    </w:tbl>
    <w:p w:rsidR="00FC238E" w:rsidRDefault="00FC238E" w:rsidP="00B96650">
      <w:pPr>
        <w:rPr>
          <w:rFonts w:ascii="Arial" w:hAnsi="Arial" w:cs="Arial"/>
          <w:b/>
        </w:rPr>
      </w:pPr>
    </w:p>
    <w:p w:rsidR="00A770A4" w:rsidRDefault="00633414" w:rsidP="00633414">
      <w:pPr>
        <w:jc w:val="center"/>
        <w:rPr>
          <w:rFonts w:ascii="Verdana" w:hAnsi="Verdana" w:cs="Arial"/>
          <w:b/>
          <w:i/>
          <w:sz w:val="17"/>
          <w:szCs w:val="17"/>
        </w:rPr>
      </w:pPr>
      <w:r w:rsidRPr="00BC6E0A">
        <w:rPr>
          <w:rFonts w:ascii="Verdana" w:hAnsi="Verdana" w:cs="Arial"/>
          <w:i/>
          <w:sz w:val="17"/>
          <w:szCs w:val="17"/>
        </w:rPr>
        <w:t xml:space="preserve">Once you have approved this application please send as an email attachment, from your own email account, to </w:t>
      </w:r>
      <w:hyperlink r:id="rId13" w:history="1">
        <w:r w:rsidR="006F5628" w:rsidRPr="00DB04B0">
          <w:rPr>
            <w:rStyle w:val="Hyperlink"/>
            <w:rFonts w:ascii="Verdana" w:hAnsi="Verdana" w:cs="Arial"/>
            <w:b/>
            <w:i/>
            <w:sz w:val="17"/>
            <w:szCs w:val="17"/>
          </w:rPr>
          <w:t>slsd@glasgow.ac.uk</w:t>
        </w:r>
      </w:hyperlink>
    </w:p>
    <w:p w:rsidR="006F5628" w:rsidRPr="00633414" w:rsidRDefault="006F5628" w:rsidP="00633414">
      <w:pPr>
        <w:jc w:val="center"/>
        <w:rPr>
          <w:rFonts w:ascii="Verdana" w:hAnsi="Verdana" w:cs="Arial"/>
          <w:i/>
          <w:sz w:val="17"/>
          <w:szCs w:val="17"/>
        </w:rPr>
      </w:pPr>
    </w:p>
    <w:p w:rsidR="00EF7A67" w:rsidRDefault="00EF7A67" w:rsidP="00B96650">
      <w:pPr>
        <w:jc w:val="center"/>
        <w:rPr>
          <w:rFonts w:ascii="Arial" w:hAnsi="Arial" w:cs="Arial"/>
          <w:b/>
        </w:rPr>
      </w:pPr>
    </w:p>
    <w:p w:rsidR="00D118F0" w:rsidRDefault="00336317" w:rsidP="00EF7A67">
      <w:pPr>
        <w:rPr>
          <w:rFonts w:ascii="Arial" w:hAnsi="Arial" w:cs="Arial"/>
          <w:b/>
        </w:rPr>
      </w:pPr>
      <w:r w:rsidRPr="00336317">
        <w:rPr>
          <w:rFonts w:ascii="Arial" w:hAnsi="Arial" w:cs="Arial"/>
          <w:b/>
          <w:noProof/>
          <w:sz w:val="20"/>
        </w:rPr>
        <w:pict>
          <v:line id="_x0000_s1034" style="position:absolute;z-index:251656192" from="-9pt,2.2pt" to="457.25pt,2.2pt" strokeweight="2.25pt"/>
        </w:pict>
      </w:r>
    </w:p>
    <w:p w:rsidR="006F5628" w:rsidRDefault="006F5628" w:rsidP="00EF7A67">
      <w:pPr>
        <w:rPr>
          <w:rFonts w:ascii="Verdana" w:hAnsi="Verdana" w:cs="Arial"/>
          <w:b/>
          <w:i/>
          <w:sz w:val="17"/>
          <w:szCs w:val="17"/>
        </w:rPr>
      </w:pPr>
    </w:p>
    <w:p w:rsidR="00D118F0" w:rsidRDefault="00EF7A67" w:rsidP="00EF7A67">
      <w:pPr>
        <w:rPr>
          <w:rFonts w:ascii="Verdana" w:hAnsi="Verdana" w:cs="Arial"/>
          <w:b/>
          <w:i/>
          <w:sz w:val="17"/>
          <w:szCs w:val="17"/>
        </w:rPr>
      </w:pPr>
      <w:r w:rsidRPr="00EF7A67">
        <w:rPr>
          <w:rFonts w:ascii="Verdana" w:hAnsi="Verdana" w:cs="Arial"/>
          <w:b/>
          <w:i/>
          <w:sz w:val="17"/>
          <w:szCs w:val="17"/>
        </w:rPr>
        <w:t>SLSD Use Only</w:t>
      </w:r>
    </w:p>
    <w:p w:rsidR="006F5628" w:rsidRPr="00EF7A67" w:rsidRDefault="006F5628" w:rsidP="00EF7A67">
      <w:pPr>
        <w:rPr>
          <w:rFonts w:ascii="Verdana" w:hAnsi="Verdana" w:cs="Arial"/>
          <w:b/>
          <w:i/>
          <w:sz w:val="17"/>
          <w:szCs w:val="17"/>
        </w:rPr>
      </w:pPr>
    </w:p>
    <w:p w:rsidR="00EF7A67" w:rsidRPr="00EF7A67" w:rsidRDefault="00EF7A67" w:rsidP="00EF7A67">
      <w:pPr>
        <w:rPr>
          <w:rFonts w:ascii="Verdana" w:hAnsi="Verdana"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2093"/>
      </w:tblGrid>
      <w:tr w:rsidR="00EF7A67" w:rsidRPr="005F1058" w:rsidTr="008541A3">
        <w:tc>
          <w:tcPr>
            <w:tcW w:w="5148" w:type="dxa"/>
          </w:tcPr>
          <w:p w:rsidR="00EF7A67" w:rsidRPr="005F1058" w:rsidRDefault="00EF7A67" w:rsidP="005F1058">
            <w:pPr>
              <w:pStyle w:val="NormalWeb"/>
              <w:shd w:val="clear" w:color="auto" w:fill="FDFDFD"/>
              <w:spacing w:line="360" w:lineRule="auto"/>
              <w:rPr>
                <w:rFonts w:ascii="Verdana" w:hAnsi="Verdana"/>
                <w:b/>
                <w:color w:val="404040"/>
                <w:sz w:val="20"/>
                <w:szCs w:val="20"/>
              </w:rPr>
            </w:pPr>
            <w:r w:rsidRPr="005F1058">
              <w:rPr>
                <w:rFonts w:ascii="Verdana" w:hAnsi="Verdana"/>
                <w:b/>
                <w:color w:val="404040"/>
                <w:sz w:val="20"/>
                <w:szCs w:val="20"/>
              </w:rPr>
              <w:t>Action</w:t>
            </w:r>
          </w:p>
        </w:tc>
        <w:tc>
          <w:tcPr>
            <w:tcW w:w="2160" w:type="dxa"/>
          </w:tcPr>
          <w:p w:rsidR="00EF7A67" w:rsidRPr="005F1058" w:rsidRDefault="00EF7A67" w:rsidP="005F1058">
            <w:pPr>
              <w:jc w:val="center"/>
              <w:rPr>
                <w:rFonts w:ascii="Verdana" w:hAnsi="Verdana" w:cs="Arial"/>
                <w:b/>
                <w:sz w:val="20"/>
                <w:szCs w:val="20"/>
              </w:rPr>
            </w:pPr>
            <w:r w:rsidRPr="005F1058">
              <w:rPr>
                <w:rFonts w:ascii="Verdana" w:hAnsi="Verdana" w:cs="Arial"/>
                <w:b/>
                <w:sz w:val="20"/>
                <w:szCs w:val="20"/>
              </w:rPr>
              <w:t>Date</w:t>
            </w:r>
          </w:p>
        </w:tc>
        <w:tc>
          <w:tcPr>
            <w:tcW w:w="2093" w:type="dxa"/>
          </w:tcPr>
          <w:p w:rsidR="00EF7A67" w:rsidRPr="005F1058" w:rsidRDefault="00EF7A67" w:rsidP="005F1058">
            <w:pPr>
              <w:jc w:val="center"/>
              <w:rPr>
                <w:rFonts w:ascii="Verdana" w:hAnsi="Verdana" w:cs="Arial"/>
                <w:b/>
                <w:sz w:val="20"/>
                <w:szCs w:val="20"/>
              </w:rPr>
            </w:pPr>
            <w:r w:rsidRPr="005F1058">
              <w:rPr>
                <w:rFonts w:ascii="Verdana" w:hAnsi="Verdana" w:cs="Arial"/>
                <w:b/>
                <w:sz w:val="20"/>
                <w:szCs w:val="20"/>
              </w:rPr>
              <w:t>By</w:t>
            </w:r>
          </w:p>
        </w:tc>
      </w:tr>
      <w:tr w:rsidR="00D118F0" w:rsidRPr="005F1058" w:rsidTr="008541A3">
        <w:tc>
          <w:tcPr>
            <w:tcW w:w="5148" w:type="dxa"/>
          </w:tcPr>
          <w:p w:rsidR="00D118F0" w:rsidRPr="005F1058" w:rsidRDefault="00FC238E" w:rsidP="005F1058">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Approved a</w:t>
            </w:r>
            <w:r w:rsidR="002B4544" w:rsidRPr="005F1058">
              <w:rPr>
                <w:rFonts w:ascii="Verdana" w:hAnsi="Verdana"/>
                <w:color w:val="404040"/>
                <w:sz w:val="17"/>
                <w:szCs w:val="17"/>
              </w:rPr>
              <w:t>pplication form rece</w:t>
            </w:r>
            <w:r w:rsidR="00EF7A67" w:rsidRPr="005F1058">
              <w:rPr>
                <w:rFonts w:ascii="Verdana" w:hAnsi="Verdana"/>
                <w:color w:val="404040"/>
                <w:sz w:val="17"/>
                <w:szCs w:val="17"/>
              </w:rPr>
              <w:t>ived</w:t>
            </w:r>
          </w:p>
        </w:tc>
        <w:tc>
          <w:tcPr>
            <w:tcW w:w="2160" w:type="dxa"/>
          </w:tcPr>
          <w:p w:rsidR="00D118F0" w:rsidRPr="005F1058" w:rsidRDefault="00D118F0" w:rsidP="005F1058">
            <w:pPr>
              <w:jc w:val="center"/>
              <w:rPr>
                <w:rFonts w:ascii="Arial" w:hAnsi="Arial" w:cs="Arial"/>
                <w:b/>
              </w:rPr>
            </w:pPr>
          </w:p>
        </w:tc>
        <w:tc>
          <w:tcPr>
            <w:tcW w:w="2093" w:type="dxa"/>
          </w:tcPr>
          <w:p w:rsidR="00D118F0" w:rsidRPr="005F1058" w:rsidRDefault="00D118F0" w:rsidP="005F1058">
            <w:pPr>
              <w:jc w:val="center"/>
              <w:rPr>
                <w:rFonts w:ascii="Arial" w:hAnsi="Arial" w:cs="Arial"/>
                <w:b/>
              </w:rPr>
            </w:pPr>
          </w:p>
        </w:tc>
      </w:tr>
      <w:tr w:rsidR="00A770A4" w:rsidRPr="005F1058" w:rsidTr="008541A3">
        <w:tc>
          <w:tcPr>
            <w:tcW w:w="5148" w:type="dxa"/>
          </w:tcPr>
          <w:p w:rsidR="00A770A4" w:rsidRPr="003E73DE" w:rsidRDefault="00A770A4" w:rsidP="00A770A4">
            <w:pPr>
              <w:pStyle w:val="NormalWeb"/>
              <w:shd w:val="clear" w:color="auto" w:fill="FDFDFD"/>
              <w:spacing w:line="360" w:lineRule="auto"/>
              <w:rPr>
                <w:rFonts w:ascii="Verdana" w:hAnsi="Verdana"/>
                <w:color w:val="404040"/>
                <w:sz w:val="17"/>
                <w:szCs w:val="17"/>
              </w:rPr>
            </w:pPr>
            <w:r w:rsidRPr="003E73DE">
              <w:rPr>
                <w:rFonts w:ascii="Verdana" w:hAnsi="Verdana"/>
                <w:color w:val="404040"/>
                <w:sz w:val="17"/>
                <w:szCs w:val="17"/>
              </w:rPr>
              <w:t>Authorisation</w:t>
            </w:r>
          </w:p>
        </w:tc>
        <w:tc>
          <w:tcPr>
            <w:tcW w:w="2160" w:type="dxa"/>
          </w:tcPr>
          <w:p w:rsidR="00A770A4" w:rsidRPr="005F1058" w:rsidRDefault="00A770A4" w:rsidP="005F1058">
            <w:pPr>
              <w:jc w:val="center"/>
              <w:rPr>
                <w:rFonts w:ascii="Arial" w:hAnsi="Arial" w:cs="Arial"/>
                <w:b/>
              </w:rPr>
            </w:pPr>
          </w:p>
        </w:tc>
        <w:tc>
          <w:tcPr>
            <w:tcW w:w="2093" w:type="dxa"/>
          </w:tcPr>
          <w:p w:rsidR="00A770A4" w:rsidRPr="005F1058" w:rsidRDefault="00A770A4" w:rsidP="005F1058">
            <w:pPr>
              <w:jc w:val="center"/>
              <w:rPr>
                <w:rFonts w:ascii="Arial" w:hAnsi="Arial" w:cs="Arial"/>
                <w:b/>
              </w:rPr>
            </w:pPr>
          </w:p>
        </w:tc>
      </w:tr>
      <w:tr w:rsidR="00A770A4" w:rsidRPr="005F1058" w:rsidTr="008541A3">
        <w:tc>
          <w:tcPr>
            <w:tcW w:w="5148" w:type="dxa"/>
          </w:tcPr>
          <w:p w:rsidR="00A770A4" w:rsidRPr="005F1058" w:rsidRDefault="00A770A4" w:rsidP="005F1058">
            <w:pPr>
              <w:pStyle w:val="NormalWeb"/>
              <w:shd w:val="clear" w:color="auto" w:fill="FDFDFD"/>
              <w:spacing w:line="360" w:lineRule="auto"/>
              <w:rPr>
                <w:rFonts w:ascii="Verdana" w:hAnsi="Verdana"/>
                <w:color w:val="404040"/>
                <w:sz w:val="17"/>
                <w:szCs w:val="17"/>
              </w:rPr>
            </w:pPr>
            <w:r>
              <w:rPr>
                <w:rFonts w:ascii="Verdana" w:hAnsi="Verdana"/>
                <w:color w:val="404040"/>
                <w:sz w:val="17"/>
                <w:szCs w:val="17"/>
              </w:rPr>
              <w:t xml:space="preserve">Form sent to </w:t>
            </w:r>
            <w:r w:rsidR="006941D2">
              <w:rPr>
                <w:rFonts w:ascii="Verdana" w:hAnsi="Verdana"/>
                <w:color w:val="404040"/>
                <w:sz w:val="17"/>
                <w:szCs w:val="17"/>
              </w:rPr>
              <w:t>IT Services</w:t>
            </w:r>
          </w:p>
        </w:tc>
        <w:tc>
          <w:tcPr>
            <w:tcW w:w="2160" w:type="dxa"/>
          </w:tcPr>
          <w:p w:rsidR="00A770A4" w:rsidRPr="005F1058" w:rsidRDefault="00A770A4" w:rsidP="005F1058">
            <w:pPr>
              <w:jc w:val="center"/>
              <w:rPr>
                <w:rFonts w:ascii="Arial" w:hAnsi="Arial" w:cs="Arial"/>
                <w:b/>
              </w:rPr>
            </w:pPr>
          </w:p>
        </w:tc>
        <w:tc>
          <w:tcPr>
            <w:tcW w:w="2093" w:type="dxa"/>
          </w:tcPr>
          <w:p w:rsidR="00A770A4" w:rsidRPr="005F1058" w:rsidRDefault="00A770A4" w:rsidP="005F1058">
            <w:pPr>
              <w:jc w:val="center"/>
              <w:rPr>
                <w:rFonts w:ascii="Arial" w:hAnsi="Arial" w:cs="Arial"/>
                <w:b/>
              </w:rPr>
            </w:pPr>
          </w:p>
        </w:tc>
      </w:tr>
    </w:tbl>
    <w:p w:rsidR="008001A3" w:rsidRDefault="008001A3" w:rsidP="00B96650">
      <w:pPr>
        <w:jc w:val="center"/>
        <w:rPr>
          <w:rFonts w:ascii="Arial" w:hAnsi="Arial" w:cs="Arial"/>
          <w:b/>
        </w:rPr>
      </w:pPr>
    </w:p>
    <w:p w:rsidR="006F5628" w:rsidRDefault="006F5628" w:rsidP="00B96650">
      <w:pPr>
        <w:jc w:val="center"/>
        <w:rPr>
          <w:rFonts w:ascii="Arial" w:hAnsi="Arial" w:cs="Arial"/>
          <w:b/>
        </w:rPr>
      </w:pPr>
    </w:p>
    <w:p w:rsidR="003E73DE" w:rsidRDefault="00336317" w:rsidP="003E73DE">
      <w:pPr>
        <w:rPr>
          <w:rFonts w:ascii="Verdana" w:hAnsi="Verdana" w:cs="Arial"/>
          <w:b/>
          <w:i/>
          <w:sz w:val="17"/>
          <w:szCs w:val="17"/>
        </w:rPr>
      </w:pPr>
      <w:r w:rsidRPr="00336317">
        <w:rPr>
          <w:rFonts w:ascii="Arial" w:hAnsi="Arial" w:cs="Arial"/>
          <w:b/>
          <w:noProof/>
          <w:sz w:val="20"/>
        </w:rPr>
        <w:pict>
          <v:line id="_x0000_s1033" style="position:absolute;z-index:251655168" from="-9pt,6.95pt" to="457.25pt,6.95pt" strokeweight="2.25pt"/>
        </w:pict>
      </w:r>
    </w:p>
    <w:p w:rsidR="003E73DE" w:rsidRDefault="003E73DE" w:rsidP="003E73DE">
      <w:pPr>
        <w:rPr>
          <w:rFonts w:ascii="Verdana" w:hAnsi="Verdana" w:cs="Arial"/>
          <w:b/>
          <w:i/>
          <w:sz w:val="17"/>
          <w:szCs w:val="17"/>
        </w:rPr>
      </w:pPr>
    </w:p>
    <w:p w:rsidR="006F5628" w:rsidRDefault="006F5628" w:rsidP="003E73DE">
      <w:pPr>
        <w:rPr>
          <w:rFonts w:ascii="Verdana" w:hAnsi="Verdana" w:cs="Arial"/>
          <w:b/>
          <w:i/>
          <w:sz w:val="17"/>
          <w:szCs w:val="17"/>
        </w:rPr>
      </w:pPr>
    </w:p>
    <w:p w:rsidR="003E73DE" w:rsidRDefault="006941D2" w:rsidP="003E73DE">
      <w:pPr>
        <w:rPr>
          <w:rFonts w:ascii="Verdana" w:hAnsi="Verdana" w:cs="Arial"/>
          <w:b/>
          <w:i/>
          <w:sz w:val="17"/>
          <w:szCs w:val="17"/>
        </w:rPr>
      </w:pPr>
      <w:r>
        <w:rPr>
          <w:rFonts w:ascii="Verdana" w:hAnsi="Verdana" w:cs="Arial"/>
          <w:b/>
          <w:i/>
          <w:sz w:val="17"/>
          <w:szCs w:val="17"/>
        </w:rPr>
        <w:t>IT Services</w:t>
      </w:r>
      <w:r w:rsidR="003E73DE" w:rsidRPr="00EF7A67">
        <w:rPr>
          <w:rFonts w:ascii="Verdana" w:hAnsi="Verdana" w:cs="Arial"/>
          <w:b/>
          <w:i/>
          <w:sz w:val="17"/>
          <w:szCs w:val="17"/>
        </w:rPr>
        <w:t xml:space="preserve"> Use Only</w:t>
      </w:r>
    </w:p>
    <w:p w:rsidR="006F5628" w:rsidRPr="00EF7A67" w:rsidRDefault="006F5628" w:rsidP="003E73DE">
      <w:pPr>
        <w:rPr>
          <w:rFonts w:ascii="Verdana" w:hAnsi="Verdana" w:cs="Arial"/>
          <w:b/>
          <w:i/>
          <w:sz w:val="17"/>
          <w:szCs w:val="17"/>
        </w:rPr>
      </w:pPr>
    </w:p>
    <w:p w:rsidR="003E73DE" w:rsidRPr="00EF7A67" w:rsidRDefault="003E73DE" w:rsidP="003E73DE">
      <w:pPr>
        <w:rPr>
          <w:rFonts w:ascii="Verdana" w:hAnsi="Verdana"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2093"/>
      </w:tblGrid>
      <w:tr w:rsidR="003E73DE" w:rsidRPr="005F1058" w:rsidTr="00A770A4">
        <w:tc>
          <w:tcPr>
            <w:tcW w:w="5148" w:type="dxa"/>
          </w:tcPr>
          <w:p w:rsidR="003E73DE" w:rsidRPr="005F1058" w:rsidRDefault="003E73DE" w:rsidP="00A770A4">
            <w:pPr>
              <w:pStyle w:val="NormalWeb"/>
              <w:shd w:val="clear" w:color="auto" w:fill="FDFDFD"/>
              <w:spacing w:line="360" w:lineRule="auto"/>
              <w:rPr>
                <w:rFonts w:ascii="Verdana" w:hAnsi="Verdana"/>
                <w:b/>
                <w:color w:val="404040"/>
                <w:sz w:val="20"/>
                <w:szCs w:val="20"/>
              </w:rPr>
            </w:pPr>
            <w:r w:rsidRPr="005F1058">
              <w:rPr>
                <w:rFonts w:ascii="Verdana" w:hAnsi="Verdana"/>
                <w:b/>
                <w:color w:val="404040"/>
                <w:sz w:val="20"/>
                <w:szCs w:val="20"/>
              </w:rPr>
              <w:t>Action</w:t>
            </w:r>
          </w:p>
        </w:tc>
        <w:tc>
          <w:tcPr>
            <w:tcW w:w="2160" w:type="dxa"/>
          </w:tcPr>
          <w:p w:rsidR="003E73DE" w:rsidRPr="005F1058" w:rsidRDefault="003E73DE" w:rsidP="00A770A4">
            <w:pPr>
              <w:jc w:val="center"/>
              <w:rPr>
                <w:rFonts w:ascii="Verdana" w:hAnsi="Verdana" w:cs="Arial"/>
                <w:b/>
                <w:sz w:val="20"/>
                <w:szCs w:val="20"/>
              </w:rPr>
            </w:pPr>
            <w:r w:rsidRPr="005F1058">
              <w:rPr>
                <w:rFonts w:ascii="Verdana" w:hAnsi="Verdana" w:cs="Arial"/>
                <w:b/>
                <w:sz w:val="20"/>
                <w:szCs w:val="20"/>
              </w:rPr>
              <w:t>Date</w:t>
            </w:r>
          </w:p>
        </w:tc>
        <w:tc>
          <w:tcPr>
            <w:tcW w:w="2093" w:type="dxa"/>
          </w:tcPr>
          <w:p w:rsidR="003E73DE" w:rsidRPr="005F1058" w:rsidRDefault="003E73DE" w:rsidP="00A770A4">
            <w:pPr>
              <w:jc w:val="center"/>
              <w:rPr>
                <w:rFonts w:ascii="Verdana" w:hAnsi="Verdana" w:cs="Arial"/>
                <w:b/>
                <w:sz w:val="20"/>
                <w:szCs w:val="20"/>
              </w:rPr>
            </w:pPr>
            <w:r w:rsidRPr="005F1058">
              <w:rPr>
                <w:rFonts w:ascii="Verdana" w:hAnsi="Verdana" w:cs="Arial"/>
                <w:b/>
                <w:sz w:val="20"/>
                <w:szCs w:val="20"/>
              </w:rPr>
              <w:t>By</w:t>
            </w:r>
          </w:p>
        </w:tc>
      </w:tr>
      <w:tr w:rsidR="003E73DE" w:rsidRPr="005F1058" w:rsidTr="00A770A4">
        <w:tc>
          <w:tcPr>
            <w:tcW w:w="5148" w:type="dxa"/>
          </w:tcPr>
          <w:p w:rsidR="003E73DE" w:rsidRPr="005F1058" w:rsidRDefault="003E73DE" w:rsidP="00A770A4">
            <w:pPr>
              <w:pStyle w:val="NormalWeb"/>
              <w:shd w:val="clear" w:color="auto" w:fill="FDFDFD"/>
              <w:spacing w:line="360" w:lineRule="auto"/>
              <w:rPr>
                <w:rFonts w:ascii="Verdana" w:hAnsi="Verdana"/>
                <w:color w:val="404040"/>
                <w:sz w:val="17"/>
                <w:szCs w:val="17"/>
              </w:rPr>
            </w:pPr>
            <w:r>
              <w:rPr>
                <w:rFonts w:ascii="Verdana" w:hAnsi="Verdana"/>
                <w:color w:val="404040"/>
                <w:sz w:val="17"/>
                <w:szCs w:val="17"/>
              </w:rPr>
              <w:t>A</w:t>
            </w:r>
            <w:r w:rsidRPr="005F1058">
              <w:rPr>
                <w:rFonts w:ascii="Verdana" w:hAnsi="Verdana"/>
                <w:color w:val="404040"/>
                <w:sz w:val="17"/>
                <w:szCs w:val="17"/>
              </w:rPr>
              <w:t>pplication form received</w:t>
            </w:r>
          </w:p>
        </w:tc>
        <w:tc>
          <w:tcPr>
            <w:tcW w:w="2160" w:type="dxa"/>
          </w:tcPr>
          <w:p w:rsidR="003E73DE" w:rsidRPr="005F1058" w:rsidRDefault="003E73DE" w:rsidP="00A770A4">
            <w:pPr>
              <w:jc w:val="center"/>
              <w:rPr>
                <w:rFonts w:ascii="Arial" w:hAnsi="Arial" w:cs="Arial"/>
                <w:b/>
              </w:rPr>
            </w:pPr>
          </w:p>
        </w:tc>
        <w:tc>
          <w:tcPr>
            <w:tcW w:w="2093" w:type="dxa"/>
          </w:tcPr>
          <w:p w:rsidR="003E73DE" w:rsidRPr="005F1058" w:rsidRDefault="003E73DE" w:rsidP="00A770A4">
            <w:pPr>
              <w:jc w:val="center"/>
              <w:rPr>
                <w:rFonts w:ascii="Arial" w:hAnsi="Arial" w:cs="Arial"/>
                <w:b/>
              </w:rPr>
            </w:pPr>
          </w:p>
        </w:tc>
      </w:tr>
      <w:tr w:rsidR="003E73DE" w:rsidRPr="005F1058" w:rsidTr="00A770A4">
        <w:tc>
          <w:tcPr>
            <w:tcW w:w="5148" w:type="dxa"/>
          </w:tcPr>
          <w:p w:rsidR="003E73DE" w:rsidRPr="005F1058" w:rsidRDefault="003E73DE" w:rsidP="00A770A4">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Access created/updated</w:t>
            </w:r>
          </w:p>
        </w:tc>
        <w:tc>
          <w:tcPr>
            <w:tcW w:w="2160" w:type="dxa"/>
          </w:tcPr>
          <w:p w:rsidR="003E73DE" w:rsidRPr="005F1058" w:rsidRDefault="003E73DE" w:rsidP="00A770A4">
            <w:pPr>
              <w:jc w:val="center"/>
              <w:rPr>
                <w:rFonts w:ascii="Arial" w:hAnsi="Arial" w:cs="Arial"/>
                <w:b/>
              </w:rPr>
            </w:pPr>
          </w:p>
        </w:tc>
        <w:tc>
          <w:tcPr>
            <w:tcW w:w="2093" w:type="dxa"/>
          </w:tcPr>
          <w:p w:rsidR="003E73DE" w:rsidRPr="005F1058" w:rsidRDefault="003E73DE" w:rsidP="00A770A4">
            <w:pPr>
              <w:jc w:val="center"/>
              <w:rPr>
                <w:rFonts w:ascii="Arial" w:hAnsi="Arial" w:cs="Arial"/>
                <w:b/>
              </w:rPr>
            </w:pPr>
          </w:p>
        </w:tc>
      </w:tr>
      <w:tr w:rsidR="003E73DE" w:rsidRPr="005F1058" w:rsidTr="00A770A4">
        <w:tc>
          <w:tcPr>
            <w:tcW w:w="5148" w:type="dxa"/>
          </w:tcPr>
          <w:p w:rsidR="003E73DE" w:rsidRPr="005F1058" w:rsidRDefault="003E73DE" w:rsidP="00A770A4">
            <w:pPr>
              <w:pStyle w:val="NormalWeb"/>
              <w:shd w:val="clear" w:color="auto" w:fill="FDFDFD"/>
              <w:spacing w:line="360" w:lineRule="auto"/>
              <w:rPr>
                <w:rFonts w:ascii="Verdana" w:hAnsi="Verdana"/>
                <w:color w:val="404040"/>
                <w:sz w:val="17"/>
                <w:szCs w:val="17"/>
              </w:rPr>
            </w:pPr>
            <w:r w:rsidRPr="005F1058">
              <w:rPr>
                <w:rFonts w:ascii="Verdana" w:hAnsi="Verdana"/>
                <w:color w:val="404040"/>
                <w:sz w:val="17"/>
                <w:szCs w:val="17"/>
              </w:rPr>
              <w:t>Applicant notified</w:t>
            </w:r>
          </w:p>
        </w:tc>
        <w:tc>
          <w:tcPr>
            <w:tcW w:w="2160" w:type="dxa"/>
          </w:tcPr>
          <w:p w:rsidR="003E73DE" w:rsidRPr="005F1058" w:rsidRDefault="003E73DE" w:rsidP="00A770A4">
            <w:pPr>
              <w:jc w:val="center"/>
              <w:rPr>
                <w:rFonts w:ascii="Arial" w:hAnsi="Arial" w:cs="Arial"/>
                <w:b/>
              </w:rPr>
            </w:pPr>
          </w:p>
        </w:tc>
        <w:tc>
          <w:tcPr>
            <w:tcW w:w="2093" w:type="dxa"/>
          </w:tcPr>
          <w:p w:rsidR="003E73DE" w:rsidRPr="005F1058" w:rsidRDefault="003E73DE" w:rsidP="00A770A4">
            <w:pPr>
              <w:jc w:val="center"/>
              <w:rPr>
                <w:rFonts w:ascii="Arial" w:hAnsi="Arial" w:cs="Arial"/>
                <w:b/>
              </w:rPr>
            </w:pPr>
          </w:p>
        </w:tc>
      </w:tr>
    </w:tbl>
    <w:p w:rsidR="006F5628" w:rsidRDefault="006F5628" w:rsidP="003E73DE">
      <w:pPr>
        <w:jc w:val="center"/>
        <w:rPr>
          <w:rFonts w:ascii="Arial" w:hAnsi="Arial" w:cs="Arial"/>
          <w:b/>
        </w:rPr>
      </w:pPr>
    </w:p>
    <w:p w:rsidR="003E73DE" w:rsidRDefault="00336317" w:rsidP="003E73DE">
      <w:pPr>
        <w:jc w:val="center"/>
        <w:rPr>
          <w:rFonts w:ascii="Arial" w:hAnsi="Arial" w:cs="Arial"/>
          <w:b/>
        </w:rPr>
      </w:pPr>
      <w:r>
        <w:rPr>
          <w:rFonts w:ascii="Arial" w:hAnsi="Arial" w:cs="Arial"/>
          <w:b/>
          <w:noProof/>
        </w:rPr>
        <w:pict>
          <v:line id="_x0000_s1045" style="position:absolute;left:0;text-align:left;z-index:251662336" from="-7.25pt,20.95pt" to="459pt,20.95pt" strokeweight="2.25pt"/>
        </w:pict>
      </w:r>
    </w:p>
    <w:sectPr w:rsidR="003E73DE" w:rsidSect="00A77971">
      <w:footerReference w:type="default" r:id="rId14"/>
      <w:pgSz w:w="11906" w:h="16838"/>
      <w:pgMar w:top="1021" w:right="924" w:bottom="102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8B" w:rsidRDefault="0096418B" w:rsidP="003E73DE">
      <w:r>
        <w:separator/>
      </w:r>
    </w:p>
  </w:endnote>
  <w:endnote w:type="continuationSeparator" w:id="0">
    <w:p w:rsidR="0096418B" w:rsidRDefault="0096418B" w:rsidP="003E7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8B" w:rsidRPr="00DD0753" w:rsidRDefault="00336317" w:rsidP="00DD0753">
    <w:pPr>
      <w:pStyle w:val="Footer"/>
      <w:jc w:val="center"/>
      <w:rPr>
        <w:rFonts w:ascii="Calibri" w:hAnsi="Calibri"/>
      </w:rPr>
    </w:pPr>
    <w:sdt>
      <w:sdtPr>
        <w:rPr>
          <w:rFonts w:ascii="Calibri" w:hAnsi="Calibri"/>
        </w:rPr>
        <w:id w:val="969400743"/>
        <w:placeholder>
          <w:docPart w:val="CF061F8DD52D41888936B0511E4D937A"/>
        </w:placeholder>
        <w:temporary/>
        <w:showingPlcHdr/>
      </w:sdtPr>
      <w:sdtContent/>
    </w:sdt>
    <w:r w:rsidR="0096418B" w:rsidRPr="0096418B">
      <w:rPr>
        <w:rFonts w:ascii="Calibri" w:hAnsi="Calibri"/>
      </w:rPr>
      <w:ptab w:relativeTo="margin" w:alignment="center" w:leader="none"/>
    </w:r>
    <w:sdt>
      <w:sdtPr>
        <w:rPr>
          <w:rFonts w:ascii="Calibri" w:hAnsi="Calibri"/>
        </w:rPr>
        <w:id w:val="969400748"/>
        <w:placeholder>
          <w:docPart w:val="2E8F4BA2ECEB421FA29328D6FDC402CB"/>
        </w:placeholder>
        <w:temporary/>
        <w:showingPlcHdr/>
      </w:sdtPr>
      <w:sdtContent>
        <w:r w:rsidR="0096418B">
          <w:rPr>
            <w:rFonts w:ascii="Calibri" w:hAnsi="Calibri"/>
          </w:rPr>
          <w:t>V3 October 2013</w:t>
        </w:r>
      </w:sdtContent>
    </w:sdt>
    <w:r w:rsidR="0096418B" w:rsidRPr="0096418B">
      <w:rPr>
        <w:rFonts w:ascii="Calibri" w:hAnsi="Calibri"/>
      </w:rPr>
      <w:ptab w:relativeTo="margin" w:alignment="right" w:leader="none"/>
    </w:r>
    <w:sdt>
      <w:sdtPr>
        <w:rPr>
          <w:rFonts w:ascii="Calibri" w:hAnsi="Calibri"/>
        </w:rPr>
        <w:id w:val="969400753"/>
        <w:placeholder>
          <w:docPart w:val="F90668C999F749539648B09905D432E0"/>
        </w:placeholder>
        <w:temporary/>
        <w:showingPlcHdr/>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8B" w:rsidRDefault="0096418B" w:rsidP="003E73DE">
      <w:r>
        <w:separator/>
      </w:r>
    </w:p>
  </w:footnote>
  <w:footnote w:type="continuationSeparator" w:id="0">
    <w:p w:rsidR="0096418B" w:rsidRDefault="0096418B" w:rsidP="003E7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CF7"/>
    <w:multiLevelType w:val="hybridMultilevel"/>
    <w:tmpl w:val="1F8EF4AE"/>
    <w:lvl w:ilvl="0" w:tplc="0046DB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FF2570"/>
    <w:multiLevelType w:val="hybridMultilevel"/>
    <w:tmpl w:val="3D74E1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5FC0CEC"/>
    <w:multiLevelType w:val="multilevel"/>
    <w:tmpl w:val="FCE80C5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77E696F"/>
    <w:multiLevelType w:val="hybridMultilevel"/>
    <w:tmpl w:val="76A417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CB26B1"/>
    <w:multiLevelType w:val="hybridMultilevel"/>
    <w:tmpl w:val="FCE80C5A"/>
    <w:lvl w:ilvl="0" w:tplc="0046DB4A">
      <w:start w:val="1"/>
      <w:numFmt w:val="bullet"/>
      <w:lvlText w:val=""/>
      <w:lvlJc w:val="left"/>
      <w:pPr>
        <w:tabs>
          <w:tab w:val="num" w:pos="1080"/>
        </w:tabs>
        <w:ind w:left="1080" w:hanging="360"/>
      </w:pPr>
      <w:rPr>
        <w:rFonts w:ascii="Symbol" w:hAnsi="Symbol" w:hint="default"/>
        <w:color w:val="auto"/>
      </w:rPr>
    </w:lvl>
    <w:lvl w:ilvl="1" w:tplc="0046DB4A">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3659202F"/>
    <w:multiLevelType w:val="hybridMultilevel"/>
    <w:tmpl w:val="ACB40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5CD5D37"/>
    <w:multiLevelType w:val="hybridMultilevel"/>
    <w:tmpl w:val="8F60BA08"/>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9182792"/>
    <w:multiLevelType w:val="hybridMultilevel"/>
    <w:tmpl w:val="CDEC90DC"/>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63323F2B"/>
    <w:multiLevelType w:val="hybridMultilevel"/>
    <w:tmpl w:val="01BC005E"/>
    <w:lvl w:ilvl="0" w:tplc="0809000F">
      <w:start w:val="1"/>
      <w:numFmt w:val="decimal"/>
      <w:lvlText w:val="%1."/>
      <w:lvlJc w:val="left"/>
      <w:pPr>
        <w:tabs>
          <w:tab w:val="num" w:pos="1020"/>
        </w:tabs>
        <w:ind w:left="1020" w:hanging="360"/>
      </w:pPr>
    </w:lvl>
    <w:lvl w:ilvl="1" w:tplc="0046DB4A">
      <w:start w:val="1"/>
      <w:numFmt w:val="bullet"/>
      <w:lvlText w:val=""/>
      <w:lvlJc w:val="left"/>
      <w:pPr>
        <w:tabs>
          <w:tab w:val="num" w:pos="1740"/>
        </w:tabs>
        <w:ind w:left="1740" w:hanging="360"/>
      </w:pPr>
      <w:rPr>
        <w:rFonts w:ascii="Symbol" w:hAnsi="Symbol" w:hint="default"/>
        <w:color w:val="auto"/>
      </w:r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9">
    <w:nsid w:val="639D38C1"/>
    <w:multiLevelType w:val="hybridMultilevel"/>
    <w:tmpl w:val="E3C8050A"/>
    <w:lvl w:ilvl="0" w:tplc="08090005">
      <w:start w:val="1"/>
      <w:numFmt w:val="bullet"/>
      <w:lvlText w:val=""/>
      <w:lvlJc w:val="left"/>
      <w:pPr>
        <w:tabs>
          <w:tab w:val="num" w:pos="1080"/>
        </w:tabs>
        <w:ind w:left="1080" w:hanging="360"/>
      </w:pPr>
      <w:rPr>
        <w:rFonts w:ascii="Wingdings" w:hAnsi="Wingdings" w:hint="default"/>
        <w:color w:val="auto"/>
      </w:rPr>
    </w:lvl>
    <w:lvl w:ilvl="1" w:tplc="0046DB4A">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71CE41D5"/>
    <w:multiLevelType w:val="hybridMultilevel"/>
    <w:tmpl w:val="A134E2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65140DA"/>
    <w:multiLevelType w:val="hybridMultilevel"/>
    <w:tmpl w:val="BB4E3A4E"/>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81C21EA"/>
    <w:multiLevelType w:val="multilevel"/>
    <w:tmpl w:val="1F8EF4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2"/>
  </w:num>
  <w:num w:numId="6">
    <w:abstractNumId w:val="9"/>
  </w:num>
  <w:num w:numId="7">
    <w:abstractNumId w:val="3"/>
  </w:num>
  <w:num w:numId="8">
    <w:abstractNumId w:val="7"/>
  </w:num>
  <w:num w:numId="9">
    <w:abstractNumId w:val="0"/>
  </w:num>
  <w:num w:numId="10">
    <w:abstractNumId w:val="12"/>
  </w:num>
  <w:num w:numId="11">
    <w:abstractNumId w:val="6"/>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oNotShadeFormData/>
  <w:characterSpacingControl w:val="doNotCompress"/>
  <w:footnotePr>
    <w:footnote w:id="-1"/>
    <w:footnote w:id="0"/>
  </w:footnotePr>
  <w:endnotePr>
    <w:endnote w:id="-1"/>
    <w:endnote w:id="0"/>
  </w:endnotePr>
  <w:compat/>
  <w:rsids>
    <w:rsidRoot w:val="00B96650"/>
    <w:rsid w:val="00006D10"/>
    <w:rsid w:val="00011294"/>
    <w:rsid w:val="0001519D"/>
    <w:rsid w:val="00017AAA"/>
    <w:rsid w:val="00020A00"/>
    <w:rsid w:val="00034711"/>
    <w:rsid w:val="00050A84"/>
    <w:rsid w:val="00051630"/>
    <w:rsid w:val="00065874"/>
    <w:rsid w:val="00072B6A"/>
    <w:rsid w:val="000730DC"/>
    <w:rsid w:val="00074F10"/>
    <w:rsid w:val="0007661A"/>
    <w:rsid w:val="00077CF6"/>
    <w:rsid w:val="000812D8"/>
    <w:rsid w:val="00085672"/>
    <w:rsid w:val="000922C6"/>
    <w:rsid w:val="00093AA1"/>
    <w:rsid w:val="000944DA"/>
    <w:rsid w:val="000977F6"/>
    <w:rsid w:val="000A76C2"/>
    <w:rsid w:val="000C1412"/>
    <w:rsid w:val="000C66C0"/>
    <w:rsid w:val="000D0713"/>
    <w:rsid w:val="000D2FDD"/>
    <w:rsid w:val="000D5F63"/>
    <w:rsid w:val="00103418"/>
    <w:rsid w:val="00104ED9"/>
    <w:rsid w:val="00107D11"/>
    <w:rsid w:val="00112392"/>
    <w:rsid w:val="00115BF6"/>
    <w:rsid w:val="001211A1"/>
    <w:rsid w:val="001223CB"/>
    <w:rsid w:val="00125E45"/>
    <w:rsid w:val="00126574"/>
    <w:rsid w:val="00126ECB"/>
    <w:rsid w:val="0013587B"/>
    <w:rsid w:val="001401A5"/>
    <w:rsid w:val="00147180"/>
    <w:rsid w:val="0015108D"/>
    <w:rsid w:val="00156565"/>
    <w:rsid w:val="00160F75"/>
    <w:rsid w:val="00160FD0"/>
    <w:rsid w:val="00181AF6"/>
    <w:rsid w:val="0018323C"/>
    <w:rsid w:val="001A00F9"/>
    <w:rsid w:val="001A1071"/>
    <w:rsid w:val="001A23C1"/>
    <w:rsid w:val="001A2817"/>
    <w:rsid w:val="001A5153"/>
    <w:rsid w:val="001B437B"/>
    <w:rsid w:val="001D0C84"/>
    <w:rsid w:val="001D2B60"/>
    <w:rsid w:val="001D544E"/>
    <w:rsid w:val="001E0261"/>
    <w:rsid w:val="001F2846"/>
    <w:rsid w:val="001F6F75"/>
    <w:rsid w:val="001F7BF7"/>
    <w:rsid w:val="00202EEF"/>
    <w:rsid w:val="002057A7"/>
    <w:rsid w:val="00207F29"/>
    <w:rsid w:val="00214CED"/>
    <w:rsid w:val="0021603C"/>
    <w:rsid w:val="002214A4"/>
    <w:rsid w:val="00231B31"/>
    <w:rsid w:val="0023295A"/>
    <w:rsid w:val="002336DB"/>
    <w:rsid w:val="0023422E"/>
    <w:rsid w:val="002357DE"/>
    <w:rsid w:val="002400B0"/>
    <w:rsid w:val="00240725"/>
    <w:rsid w:val="00240B8C"/>
    <w:rsid w:val="002417E5"/>
    <w:rsid w:val="00245479"/>
    <w:rsid w:val="002568BC"/>
    <w:rsid w:val="002626C6"/>
    <w:rsid w:val="0026383B"/>
    <w:rsid w:val="0026424D"/>
    <w:rsid w:val="00270122"/>
    <w:rsid w:val="00270782"/>
    <w:rsid w:val="00273485"/>
    <w:rsid w:val="0027706B"/>
    <w:rsid w:val="002778B5"/>
    <w:rsid w:val="0028247B"/>
    <w:rsid w:val="00287789"/>
    <w:rsid w:val="0029010E"/>
    <w:rsid w:val="00291C77"/>
    <w:rsid w:val="00292213"/>
    <w:rsid w:val="00293B69"/>
    <w:rsid w:val="00294324"/>
    <w:rsid w:val="00294B4D"/>
    <w:rsid w:val="002A5CA6"/>
    <w:rsid w:val="002A6A1E"/>
    <w:rsid w:val="002A76B9"/>
    <w:rsid w:val="002B28D2"/>
    <w:rsid w:val="002B2DFC"/>
    <w:rsid w:val="002B4544"/>
    <w:rsid w:val="002D3E17"/>
    <w:rsid w:val="002E181B"/>
    <w:rsid w:val="002E4329"/>
    <w:rsid w:val="002E75A6"/>
    <w:rsid w:val="002F1CFE"/>
    <w:rsid w:val="002F2139"/>
    <w:rsid w:val="002F477D"/>
    <w:rsid w:val="002F670E"/>
    <w:rsid w:val="00302926"/>
    <w:rsid w:val="0031405D"/>
    <w:rsid w:val="003142B4"/>
    <w:rsid w:val="003143DF"/>
    <w:rsid w:val="00314528"/>
    <w:rsid w:val="00314716"/>
    <w:rsid w:val="00324E7D"/>
    <w:rsid w:val="003277CA"/>
    <w:rsid w:val="00327C0E"/>
    <w:rsid w:val="00333ED7"/>
    <w:rsid w:val="00336317"/>
    <w:rsid w:val="0034306B"/>
    <w:rsid w:val="0034415D"/>
    <w:rsid w:val="003458F0"/>
    <w:rsid w:val="00347A5B"/>
    <w:rsid w:val="00355BAA"/>
    <w:rsid w:val="003601A9"/>
    <w:rsid w:val="00373135"/>
    <w:rsid w:val="00377AD2"/>
    <w:rsid w:val="00387F04"/>
    <w:rsid w:val="00392665"/>
    <w:rsid w:val="003949A6"/>
    <w:rsid w:val="003960A6"/>
    <w:rsid w:val="003A2918"/>
    <w:rsid w:val="003A4F39"/>
    <w:rsid w:val="003B01B3"/>
    <w:rsid w:val="003B076D"/>
    <w:rsid w:val="003B3556"/>
    <w:rsid w:val="003B3615"/>
    <w:rsid w:val="003B5DE4"/>
    <w:rsid w:val="003D0746"/>
    <w:rsid w:val="003D106F"/>
    <w:rsid w:val="003D2D5F"/>
    <w:rsid w:val="003E45FB"/>
    <w:rsid w:val="003E73DE"/>
    <w:rsid w:val="003F2251"/>
    <w:rsid w:val="003F29B6"/>
    <w:rsid w:val="003F3526"/>
    <w:rsid w:val="003F375C"/>
    <w:rsid w:val="003F66D0"/>
    <w:rsid w:val="0040555D"/>
    <w:rsid w:val="00406EF8"/>
    <w:rsid w:val="00410307"/>
    <w:rsid w:val="00413B3C"/>
    <w:rsid w:val="004232E4"/>
    <w:rsid w:val="00424480"/>
    <w:rsid w:val="004254BB"/>
    <w:rsid w:val="00430966"/>
    <w:rsid w:val="00432776"/>
    <w:rsid w:val="0043502E"/>
    <w:rsid w:val="00437033"/>
    <w:rsid w:val="004371F5"/>
    <w:rsid w:val="00437DA7"/>
    <w:rsid w:val="00443B63"/>
    <w:rsid w:val="00447613"/>
    <w:rsid w:val="00451436"/>
    <w:rsid w:val="004522B4"/>
    <w:rsid w:val="0045441A"/>
    <w:rsid w:val="00457C31"/>
    <w:rsid w:val="004602C4"/>
    <w:rsid w:val="00463F02"/>
    <w:rsid w:val="00471211"/>
    <w:rsid w:val="0047370E"/>
    <w:rsid w:val="00475112"/>
    <w:rsid w:val="0048109E"/>
    <w:rsid w:val="00487B2B"/>
    <w:rsid w:val="00491FDB"/>
    <w:rsid w:val="00494DD5"/>
    <w:rsid w:val="00496336"/>
    <w:rsid w:val="00496E4D"/>
    <w:rsid w:val="004A1BA0"/>
    <w:rsid w:val="004A230D"/>
    <w:rsid w:val="004A4353"/>
    <w:rsid w:val="004C297A"/>
    <w:rsid w:val="004C4F98"/>
    <w:rsid w:val="004D6719"/>
    <w:rsid w:val="004D72AD"/>
    <w:rsid w:val="004E5587"/>
    <w:rsid w:val="004F0191"/>
    <w:rsid w:val="004F12E4"/>
    <w:rsid w:val="004F3EED"/>
    <w:rsid w:val="004F4C39"/>
    <w:rsid w:val="004F6817"/>
    <w:rsid w:val="004F6ED3"/>
    <w:rsid w:val="00500E28"/>
    <w:rsid w:val="0050145B"/>
    <w:rsid w:val="00505035"/>
    <w:rsid w:val="00506538"/>
    <w:rsid w:val="00506578"/>
    <w:rsid w:val="00515D10"/>
    <w:rsid w:val="00516A7B"/>
    <w:rsid w:val="00541385"/>
    <w:rsid w:val="005413C7"/>
    <w:rsid w:val="00547088"/>
    <w:rsid w:val="00551A2F"/>
    <w:rsid w:val="00553449"/>
    <w:rsid w:val="005629E0"/>
    <w:rsid w:val="00570AEE"/>
    <w:rsid w:val="005710A6"/>
    <w:rsid w:val="00580248"/>
    <w:rsid w:val="00581002"/>
    <w:rsid w:val="00581572"/>
    <w:rsid w:val="00583771"/>
    <w:rsid w:val="00586B11"/>
    <w:rsid w:val="00587A4D"/>
    <w:rsid w:val="005903FA"/>
    <w:rsid w:val="00591B39"/>
    <w:rsid w:val="00594672"/>
    <w:rsid w:val="00597A74"/>
    <w:rsid w:val="005B1360"/>
    <w:rsid w:val="005B4461"/>
    <w:rsid w:val="005B6822"/>
    <w:rsid w:val="005C12FD"/>
    <w:rsid w:val="005C2479"/>
    <w:rsid w:val="005C2EE7"/>
    <w:rsid w:val="005C38F7"/>
    <w:rsid w:val="005D187A"/>
    <w:rsid w:val="005D74D2"/>
    <w:rsid w:val="005E01B8"/>
    <w:rsid w:val="005E73EE"/>
    <w:rsid w:val="005F005F"/>
    <w:rsid w:val="005F1058"/>
    <w:rsid w:val="005F3284"/>
    <w:rsid w:val="005F5167"/>
    <w:rsid w:val="006143C0"/>
    <w:rsid w:val="0061542C"/>
    <w:rsid w:val="00615F9A"/>
    <w:rsid w:val="00621DF9"/>
    <w:rsid w:val="00633414"/>
    <w:rsid w:val="006370B0"/>
    <w:rsid w:val="006373A8"/>
    <w:rsid w:val="006429AA"/>
    <w:rsid w:val="0064785C"/>
    <w:rsid w:val="00647CF7"/>
    <w:rsid w:val="00654AAA"/>
    <w:rsid w:val="0065697F"/>
    <w:rsid w:val="0066196E"/>
    <w:rsid w:val="006663F0"/>
    <w:rsid w:val="00670A48"/>
    <w:rsid w:val="00672D06"/>
    <w:rsid w:val="00680664"/>
    <w:rsid w:val="006855FF"/>
    <w:rsid w:val="006874E2"/>
    <w:rsid w:val="006940CB"/>
    <w:rsid w:val="006941D2"/>
    <w:rsid w:val="006A08F1"/>
    <w:rsid w:val="006A55E9"/>
    <w:rsid w:val="006C1678"/>
    <w:rsid w:val="006C2F65"/>
    <w:rsid w:val="006D1159"/>
    <w:rsid w:val="006D7E9E"/>
    <w:rsid w:val="006E1EA0"/>
    <w:rsid w:val="006F5628"/>
    <w:rsid w:val="007064C6"/>
    <w:rsid w:val="007161CF"/>
    <w:rsid w:val="00716AB7"/>
    <w:rsid w:val="00716F15"/>
    <w:rsid w:val="00721347"/>
    <w:rsid w:val="007225DA"/>
    <w:rsid w:val="00727512"/>
    <w:rsid w:val="00732A64"/>
    <w:rsid w:val="00732EFC"/>
    <w:rsid w:val="00750A9B"/>
    <w:rsid w:val="00752A4A"/>
    <w:rsid w:val="00755AAC"/>
    <w:rsid w:val="00757835"/>
    <w:rsid w:val="00764614"/>
    <w:rsid w:val="007655EB"/>
    <w:rsid w:val="00765A4F"/>
    <w:rsid w:val="00775CD6"/>
    <w:rsid w:val="00780AD8"/>
    <w:rsid w:val="0078564F"/>
    <w:rsid w:val="007877FE"/>
    <w:rsid w:val="00787E43"/>
    <w:rsid w:val="007922A2"/>
    <w:rsid w:val="00793AC2"/>
    <w:rsid w:val="00796D7C"/>
    <w:rsid w:val="007A34DC"/>
    <w:rsid w:val="007A5AE9"/>
    <w:rsid w:val="007C17D0"/>
    <w:rsid w:val="007E0A8B"/>
    <w:rsid w:val="007E2CE1"/>
    <w:rsid w:val="007E3ABC"/>
    <w:rsid w:val="007E5EEA"/>
    <w:rsid w:val="007F359B"/>
    <w:rsid w:val="007F73C7"/>
    <w:rsid w:val="007F76C5"/>
    <w:rsid w:val="008001A3"/>
    <w:rsid w:val="008020F6"/>
    <w:rsid w:val="00803B21"/>
    <w:rsid w:val="008048C0"/>
    <w:rsid w:val="00805595"/>
    <w:rsid w:val="008056F8"/>
    <w:rsid w:val="00814C2C"/>
    <w:rsid w:val="00824465"/>
    <w:rsid w:val="0082452A"/>
    <w:rsid w:val="008329F4"/>
    <w:rsid w:val="00836AD4"/>
    <w:rsid w:val="00843727"/>
    <w:rsid w:val="00853A6C"/>
    <w:rsid w:val="008541A3"/>
    <w:rsid w:val="00854F34"/>
    <w:rsid w:val="00855B7A"/>
    <w:rsid w:val="0085637D"/>
    <w:rsid w:val="0085643C"/>
    <w:rsid w:val="0086052B"/>
    <w:rsid w:val="00865599"/>
    <w:rsid w:val="00871431"/>
    <w:rsid w:val="0087553D"/>
    <w:rsid w:val="00876FDD"/>
    <w:rsid w:val="00877291"/>
    <w:rsid w:val="008777D0"/>
    <w:rsid w:val="00886FCE"/>
    <w:rsid w:val="00893F60"/>
    <w:rsid w:val="0089642D"/>
    <w:rsid w:val="008A2C42"/>
    <w:rsid w:val="008A302E"/>
    <w:rsid w:val="008A64E9"/>
    <w:rsid w:val="008B5602"/>
    <w:rsid w:val="008C1F82"/>
    <w:rsid w:val="008C24D8"/>
    <w:rsid w:val="008C3890"/>
    <w:rsid w:val="008C74AE"/>
    <w:rsid w:val="008E0195"/>
    <w:rsid w:val="008F315F"/>
    <w:rsid w:val="008F7FFE"/>
    <w:rsid w:val="00914068"/>
    <w:rsid w:val="0091512C"/>
    <w:rsid w:val="00915F18"/>
    <w:rsid w:val="0092067F"/>
    <w:rsid w:val="009408B6"/>
    <w:rsid w:val="0094464E"/>
    <w:rsid w:val="00952C5F"/>
    <w:rsid w:val="00962A7B"/>
    <w:rsid w:val="009633F6"/>
    <w:rsid w:val="0096418B"/>
    <w:rsid w:val="0096615E"/>
    <w:rsid w:val="00970C11"/>
    <w:rsid w:val="00971D2A"/>
    <w:rsid w:val="00974FA6"/>
    <w:rsid w:val="009801CC"/>
    <w:rsid w:val="00982417"/>
    <w:rsid w:val="00985255"/>
    <w:rsid w:val="009900B8"/>
    <w:rsid w:val="00994BA4"/>
    <w:rsid w:val="00994DE6"/>
    <w:rsid w:val="009960DB"/>
    <w:rsid w:val="009A533F"/>
    <w:rsid w:val="009A5B67"/>
    <w:rsid w:val="009A7B36"/>
    <w:rsid w:val="009B31F1"/>
    <w:rsid w:val="009B48A7"/>
    <w:rsid w:val="009B4CF2"/>
    <w:rsid w:val="009C7983"/>
    <w:rsid w:val="009D0220"/>
    <w:rsid w:val="009D1353"/>
    <w:rsid w:val="009E41A3"/>
    <w:rsid w:val="009E455B"/>
    <w:rsid w:val="009E5262"/>
    <w:rsid w:val="009E5ED0"/>
    <w:rsid w:val="009F15EA"/>
    <w:rsid w:val="009F702E"/>
    <w:rsid w:val="009F7A35"/>
    <w:rsid w:val="00A01ABE"/>
    <w:rsid w:val="00A02F62"/>
    <w:rsid w:val="00A04B08"/>
    <w:rsid w:val="00A04BB2"/>
    <w:rsid w:val="00A062A1"/>
    <w:rsid w:val="00A17DF5"/>
    <w:rsid w:val="00A23BE5"/>
    <w:rsid w:val="00A25491"/>
    <w:rsid w:val="00A33C96"/>
    <w:rsid w:val="00A36A70"/>
    <w:rsid w:val="00A37C8A"/>
    <w:rsid w:val="00A46F9E"/>
    <w:rsid w:val="00A56840"/>
    <w:rsid w:val="00A577C7"/>
    <w:rsid w:val="00A63F08"/>
    <w:rsid w:val="00A64B8A"/>
    <w:rsid w:val="00A65131"/>
    <w:rsid w:val="00A66A8B"/>
    <w:rsid w:val="00A732D8"/>
    <w:rsid w:val="00A770A4"/>
    <w:rsid w:val="00A77971"/>
    <w:rsid w:val="00A80527"/>
    <w:rsid w:val="00A8410F"/>
    <w:rsid w:val="00A87A8B"/>
    <w:rsid w:val="00A92028"/>
    <w:rsid w:val="00A937C0"/>
    <w:rsid w:val="00AA0527"/>
    <w:rsid w:val="00AA423C"/>
    <w:rsid w:val="00AA57DD"/>
    <w:rsid w:val="00AB3642"/>
    <w:rsid w:val="00AB3A9A"/>
    <w:rsid w:val="00AC2BBA"/>
    <w:rsid w:val="00AD31CB"/>
    <w:rsid w:val="00AD3870"/>
    <w:rsid w:val="00AE05EA"/>
    <w:rsid w:val="00AE5D02"/>
    <w:rsid w:val="00AE6AC4"/>
    <w:rsid w:val="00AE77C1"/>
    <w:rsid w:val="00AF09E5"/>
    <w:rsid w:val="00AF4485"/>
    <w:rsid w:val="00AF6DC7"/>
    <w:rsid w:val="00B02751"/>
    <w:rsid w:val="00B04445"/>
    <w:rsid w:val="00B11C8B"/>
    <w:rsid w:val="00B15353"/>
    <w:rsid w:val="00B15A60"/>
    <w:rsid w:val="00B3110E"/>
    <w:rsid w:val="00B33788"/>
    <w:rsid w:val="00B35BED"/>
    <w:rsid w:val="00B36255"/>
    <w:rsid w:val="00B3688A"/>
    <w:rsid w:val="00B37A28"/>
    <w:rsid w:val="00B458BF"/>
    <w:rsid w:val="00B459BA"/>
    <w:rsid w:val="00B500B6"/>
    <w:rsid w:val="00B532FC"/>
    <w:rsid w:val="00B56ED6"/>
    <w:rsid w:val="00B60462"/>
    <w:rsid w:val="00B62820"/>
    <w:rsid w:val="00B67D09"/>
    <w:rsid w:val="00B70347"/>
    <w:rsid w:val="00B71E62"/>
    <w:rsid w:val="00B72921"/>
    <w:rsid w:val="00B82826"/>
    <w:rsid w:val="00B82C5F"/>
    <w:rsid w:val="00B84231"/>
    <w:rsid w:val="00B85AFB"/>
    <w:rsid w:val="00B85E7F"/>
    <w:rsid w:val="00B90787"/>
    <w:rsid w:val="00B91084"/>
    <w:rsid w:val="00B93780"/>
    <w:rsid w:val="00B96650"/>
    <w:rsid w:val="00BA245B"/>
    <w:rsid w:val="00BA4995"/>
    <w:rsid w:val="00BB1647"/>
    <w:rsid w:val="00BB4FA4"/>
    <w:rsid w:val="00BB68A8"/>
    <w:rsid w:val="00BC2512"/>
    <w:rsid w:val="00BC628B"/>
    <w:rsid w:val="00BD28C7"/>
    <w:rsid w:val="00BD749F"/>
    <w:rsid w:val="00BE1B32"/>
    <w:rsid w:val="00BE3254"/>
    <w:rsid w:val="00BE3DB6"/>
    <w:rsid w:val="00BF1A25"/>
    <w:rsid w:val="00C02916"/>
    <w:rsid w:val="00C1094C"/>
    <w:rsid w:val="00C124C4"/>
    <w:rsid w:val="00C15F59"/>
    <w:rsid w:val="00C21BF2"/>
    <w:rsid w:val="00C24DB9"/>
    <w:rsid w:val="00C26ACA"/>
    <w:rsid w:val="00C30A9D"/>
    <w:rsid w:val="00C34905"/>
    <w:rsid w:val="00C36A50"/>
    <w:rsid w:val="00C36F69"/>
    <w:rsid w:val="00C42713"/>
    <w:rsid w:val="00C45444"/>
    <w:rsid w:val="00C45E72"/>
    <w:rsid w:val="00C6208A"/>
    <w:rsid w:val="00C654B3"/>
    <w:rsid w:val="00C660A8"/>
    <w:rsid w:val="00C75303"/>
    <w:rsid w:val="00C757E4"/>
    <w:rsid w:val="00C77C3D"/>
    <w:rsid w:val="00C876A0"/>
    <w:rsid w:val="00C97277"/>
    <w:rsid w:val="00CA0370"/>
    <w:rsid w:val="00CA168D"/>
    <w:rsid w:val="00CA4335"/>
    <w:rsid w:val="00CA4DF7"/>
    <w:rsid w:val="00CA69E6"/>
    <w:rsid w:val="00CB2658"/>
    <w:rsid w:val="00CC3442"/>
    <w:rsid w:val="00CD384E"/>
    <w:rsid w:val="00CD4FB3"/>
    <w:rsid w:val="00CD6964"/>
    <w:rsid w:val="00CE0791"/>
    <w:rsid w:val="00CE2FAE"/>
    <w:rsid w:val="00CF024B"/>
    <w:rsid w:val="00CF1EB8"/>
    <w:rsid w:val="00CF7C2A"/>
    <w:rsid w:val="00D004A7"/>
    <w:rsid w:val="00D00532"/>
    <w:rsid w:val="00D018D9"/>
    <w:rsid w:val="00D064A5"/>
    <w:rsid w:val="00D115A3"/>
    <w:rsid w:val="00D118F0"/>
    <w:rsid w:val="00D1395C"/>
    <w:rsid w:val="00D1616E"/>
    <w:rsid w:val="00D2359A"/>
    <w:rsid w:val="00D23655"/>
    <w:rsid w:val="00D273E7"/>
    <w:rsid w:val="00D316FA"/>
    <w:rsid w:val="00D33A6C"/>
    <w:rsid w:val="00D36511"/>
    <w:rsid w:val="00D40284"/>
    <w:rsid w:val="00D40FDE"/>
    <w:rsid w:val="00D44C71"/>
    <w:rsid w:val="00D50B1B"/>
    <w:rsid w:val="00D515A1"/>
    <w:rsid w:val="00D51A72"/>
    <w:rsid w:val="00D527D4"/>
    <w:rsid w:val="00D655D5"/>
    <w:rsid w:val="00D660D7"/>
    <w:rsid w:val="00D66A04"/>
    <w:rsid w:val="00D73951"/>
    <w:rsid w:val="00D7564E"/>
    <w:rsid w:val="00D81AFF"/>
    <w:rsid w:val="00D90455"/>
    <w:rsid w:val="00D909C4"/>
    <w:rsid w:val="00D910A7"/>
    <w:rsid w:val="00D932C5"/>
    <w:rsid w:val="00D979D8"/>
    <w:rsid w:val="00DA36CB"/>
    <w:rsid w:val="00DA6212"/>
    <w:rsid w:val="00DA7525"/>
    <w:rsid w:val="00DB59B2"/>
    <w:rsid w:val="00DB5DF1"/>
    <w:rsid w:val="00DB6658"/>
    <w:rsid w:val="00DC5107"/>
    <w:rsid w:val="00DC7A4F"/>
    <w:rsid w:val="00DD0753"/>
    <w:rsid w:val="00DD3B2F"/>
    <w:rsid w:val="00DD5192"/>
    <w:rsid w:val="00DE0C50"/>
    <w:rsid w:val="00DE64D8"/>
    <w:rsid w:val="00DE6A5B"/>
    <w:rsid w:val="00DE6FB2"/>
    <w:rsid w:val="00DF071A"/>
    <w:rsid w:val="00DF1786"/>
    <w:rsid w:val="00DF20DF"/>
    <w:rsid w:val="00DF38E2"/>
    <w:rsid w:val="00DF75ED"/>
    <w:rsid w:val="00E00304"/>
    <w:rsid w:val="00E0216D"/>
    <w:rsid w:val="00E1788F"/>
    <w:rsid w:val="00E23ED4"/>
    <w:rsid w:val="00E27349"/>
    <w:rsid w:val="00E27DC8"/>
    <w:rsid w:val="00E301BA"/>
    <w:rsid w:val="00E33E54"/>
    <w:rsid w:val="00E3416D"/>
    <w:rsid w:val="00E4612B"/>
    <w:rsid w:val="00E4673E"/>
    <w:rsid w:val="00E52063"/>
    <w:rsid w:val="00E61B97"/>
    <w:rsid w:val="00E63D07"/>
    <w:rsid w:val="00E644B2"/>
    <w:rsid w:val="00E67A1D"/>
    <w:rsid w:val="00E85C92"/>
    <w:rsid w:val="00E90A6B"/>
    <w:rsid w:val="00E9363E"/>
    <w:rsid w:val="00E97E51"/>
    <w:rsid w:val="00EA03DD"/>
    <w:rsid w:val="00EA498A"/>
    <w:rsid w:val="00EA4B13"/>
    <w:rsid w:val="00EB5DF3"/>
    <w:rsid w:val="00EC0052"/>
    <w:rsid w:val="00EC0A43"/>
    <w:rsid w:val="00EC1397"/>
    <w:rsid w:val="00EC47A9"/>
    <w:rsid w:val="00EC7DD0"/>
    <w:rsid w:val="00ED5178"/>
    <w:rsid w:val="00ED600F"/>
    <w:rsid w:val="00EE30C4"/>
    <w:rsid w:val="00EE3D7C"/>
    <w:rsid w:val="00EF15EC"/>
    <w:rsid w:val="00EF35D5"/>
    <w:rsid w:val="00EF544E"/>
    <w:rsid w:val="00EF5D97"/>
    <w:rsid w:val="00EF7A67"/>
    <w:rsid w:val="00F06B44"/>
    <w:rsid w:val="00F13046"/>
    <w:rsid w:val="00F16FED"/>
    <w:rsid w:val="00F17CF1"/>
    <w:rsid w:val="00F243D6"/>
    <w:rsid w:val="00F26863"/>
    <w:rsid w:val="00F33628"/>
    <w:rsid w:val="00F37BD5"/>
    <w:rsid w:val="00F45B98"/>
    <w:rsid w:val="00F51B9C"/>
    <w:rsid w:val="00F5693C"/>
    <w:rsid w:val="00F64014"/>
    <w:rsid w:val="00F722AC"/>
    <w:rsid w:val="00F7264C"/>
    <w:rsid w:val="00F739AD"/>
    <w:rsid w:val="00F76044"/>
    <w:rsid w:val="00F7615C"/>
    <w:rsid w:val="00F819AD"/>
    <w:rsid w:val="00F820B7"/>
    <w:rsid w:val="00F8368D"/>
    <w:rsid w:val="00F9253E"/>
    <w:rsid w:val="00FA23A3"/>
    <w:rsid w:val="00FA25F0"/>
    <w:rsid w:val="00FB34FB"/>
    <w:rsid w:val="00FB3D8E"/>
    <w:rsid w:val="00FC238E"/>
    <w:rsid w:val="00FC2C98"/>
    <w:rsid w:val="00FC33FE"/>
    <w:rsid w:val="00FC4EF5"/>
    <w:rsid w:val="00FC58F0"/>
    <w:rsid w:val="00FC5CA4"/>
    <w:rsid w:val="00FD0B1B"/>
    <w:rsid w:val="00FD40F3"/>
    <w:rsid w:val="00FD5E3A"/>
    <w:rsid w:val="00FD6465"/>
    <w:rsid w:val="00FE0828"/>
    <w:rsid w:val="00FE098F"/>
    <w:rsid w:val="00FE5410"/>
    <w:rsid w:val="00FE7CD9"/>
    <w:rsid w:val="00FF4A2B"/>
    <w:rsid w:val="00FF6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650"/>
    <w:rPr>
      <w:sz w:val="24"/>
      <w:szCs w:val="24"/>
    </w:rPr>
  </w:style>
  <w:style w:type="paragraph" w:styleId="Heading1">
    <w:name w:val="heading 1"/>
    <w:basedOn w:val="Normal"/>
    <w:qFormat/>
    <w:rsid w:val="008C74AE"/>
    <w:pPr>
      <w:spacing w:after="150"/>
      <w:outlineLvl w:val="0"/>
    </w:pPr>
    <w:rPr>
      <w:rFonts w:ascii="Tahoma" w:hAnsi="Tahoma" w:cs="Tahoma"/>
      <w:b/>
      <w:bCs/>
      <w:color w:val="404040"/>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655D5"/>
    <w:rPr>
      <w:noProof/>
    </w:rPr>
  </w:style>
  <w:style w:type="paragraph" w:styleId="BalloonText">
    <w:name w:val="Balloon Text"/>
    <w:basedOn w:val="Normal"/>
    <w:semiHidden/>
    <w:rsid w:val="00D655D5"/>
    <w:rPr>
      <w:rFonts w:ascii="Tahoma" w:hAnsi="Tahoma" w:cs="Tahoma"/>
      <w:sz w:val="16"/>
      <w:szCs w:val="16"/>
    </w:rPr>
  </w:style>
  <w:style w:type="paragraph" w:customStyle="1" w:styleId="in1">
    <w:name w:val="in1"/>
    <w:basedOn w:val="Normal"/>
    <w:rsid w:val="00A17DF5"/>
    <w:pPr>
      <w:spacing w:after="60"/>
      <w:ind w:left="300" w:right="-260"/>
    </w:pPr>
    <w:rPr>
      <w:szCs w:val="20"/>
      <w:lang w:eastAsia="en-US"/>
    </w:rPr>
  </w:style>
  <w:style w:type="paragraph" w:customStyle="1" w:styleId="bull">
    <w:name w:val="bull"/>
    <w:basedOn w:val="Normal"/>
    <w:rsid w:val="00A17DF5"/>
    <w:pPr>
      <w:spacing w:before="60" w:after="60"/>
      <w:ind w:left="800" w:hanging="200"/>
    </w:pPr>
    <w:rPr>
      <w:szCs w:val="20"/>
      <w:lang w:eastAsia="en-US"/>
    </w:rPr>
  </w:style>
  <w:style w:type="paragraph" w:styleId="BodyTextIndent">
    <w:name w:val="Body Text Indent"/>
    <w:basedOn w:val="Normal"/>
    <w:rsid w:val="00A17DF5"/>
    <w:pPr>
      <w:ind w:left="720"/>
    </w:pPr>
    <w:rPr>
      <w:sz w:val="20"/>
      <w:szCs w:val="20"/>
      <w:lang w:eastAsia="en-US"/>
    </w:rPr>
  </w:style>
  <w:style w:type="character" w:styleId="Hyperlink">
    <w:name w:val="Hyperlink"/>
    <w:basedOn w:val="DefaultParagraphFont"/>
    <w:rsid w:val="00A17DF5"/>
    <w:rPr>
      <w:color w:val="0000FF"/>
      <w:u w:val="single"/>
    </w:rPr>
  </w:style>
  <w:style w:type="character" w:styleId="Strong">
    <w:name w:val="Strong"/>
    <w:basedOn w:val="DefaultParagraphFont"/>
    <w:qFormat/>
    <w:rsid w:val="008C74AE"/>
    <w:rPr>
      <w:b/>
      <w:bCs/>
    </w:rPr>
  </w:style>
  <w:style w:type="paragraph" w:styleId="z-TopofForm">
    <w:name w:val="HTML Top of Form"/>
    <w:basedOn w:val="Normal"/>
    <w:next w:val="Normal"/>
    <w:hidden/>
    <w:rsid w:val="008C74A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C74AE"/>
    <w:pPr>
      <w:pBdr>
        <w:top w:val="single" w:sz="6" w:space="1" w:color="auto"/>
      </w:pBdr>
      <w:jc w:val="center"/>
    </w:pPr>
    <w:rPr>
      <w:rFonts w:ascii="Arial" w:hAnsi="Arial" w:cs="Arial"/>
      <w:vanish/>
      <w:sz w:val="16"/>
      <w:szCs w:val="16"/>
    </w:rPr>
  </w:style>
  <w:style w:type="paragraph" w:styleId="Header">
    <w:name w:val="header"/>
    <w:basedOn w:val="Normal"/>
    <w:rsid w:val="00DD0753"/>
    <w:pPr>
      <w:tabs>
        <w:tab w:val="center" w:pos="4153"/>
        <w:tab w:val="right" w:pos="8306"/>
      </w:tabs>
    </w:pPr>
  </w:style>
  <w:style w:type="paragraph" w:styleId="Footer">
    <w:name w:val="footer"/>
    <w:basedOn w:val="Normal"/>
    <w:link w:val="FooterChar"/>
    <w:uiPriority w:val="99"/>
    <w:rsid w:val="00DD0753"/>
    <w:pPr>
      <w:tabs>
        <w:tab w:val="center" w:pos="4153"/>
        <w:tab w:val="right" w:pos="8306"/>
      </w:tabs>
    </w:pPr>
  </w:style>
  <w:style w:type="character" w:customStyle="1" w:styleId="FooterChar">
    <w:name w:val="Footer Char"/>
    <w:basedOn w:val="DefaultParagraphFont"/>
    <w:link w:val="Footer"/>
    <w:uiPriority w:val="99"/>
    <w:rsid w:val="0096418B"/>
    <w:rPr>
      <w:sz w:val="24"/>
      <w:szCs w:val="24"/>
    </w:rPr>
  </w:style>
  <w:style w:type="character" w:styleId="PlaceholderText">
    <w:name w:val="Placeholder Text"/>
    <w:basedOn w:val="DefaultParagraphFont"/>
    <w:uiPriority w:val="99"/>
    <w:semiHidden/>
    <w:rsid w:val="00FC4EF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lsd@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FDD6EFAF2C453286EAA49E35D1C1EB"/>
        <w:category>
          <w:name w:val="General"/>
          <w:gallery w:val="placeholder"/>
        </w:category>
        <w:types>
          <w:type w:val="bbPlcHdr"/>
        </w:types>
        <w:behaviors>
          <w:behavior w:val="content"/>
        </w:behaviors>
        <w:guid w:val="{FAA4F368-77BE-426F-BDA4-6FF44BC08310}"/>
      </w:docPartPr>
      <w:docPartBody>
        <w:p w:rsidR="004508A9" w:rsidRDefault="00A71F68" w:rsidP="004508A9">
          <w:pPr>
            <w:pStyle w:val="15FDD6EFAF2C453286EAA49E35D1C1EB"/>
          </w:pPr>
          <w:r>
            <w:t>[Type a quote from the document or the summary of an interesting point. You can position the text box anywhere in the document. Use the Text Box Tools tab to change the formatting of the pull quote text box.]</w:t>
          </w:r>
        </w:p>
      </w:docPartBody>
    </w:docPart>
    <w:docPart>
      <w:docPartPr>
        <w:name w:val="C1A42A43266B477AA0D35D197E3EA0DB"/>
        <w:category>
          <w:name w:val="General"/>
          <w:gallery w:val="placeholder"/>
        </w:category>
        <w:types>
          <w:type w:val="bbPlcHdr"/>
        </w:types>
        <w:behaviors>
          <w:behavior w:val="content"/>
        </w:behaviors>
        <w:guid w:val="{099CE2F4-932A-42EC-BAB1-9857452AC5B0}"/>
      </w:docPartPr>
      <w:docPartBody>
        <w:p w:rsidR="004508A9" w:rsidRDefault="004508A9" w:rsidP="004508A9">
          <w:pPr>
            <w:pStyle w:val="C1A42A43266B477AA0D35D197E3EA0DB"/>
          </w:pPr>
          <w:r>
            <w:t>[Type a quote from the document or the summary of an interesting point. You can position the text box anywhere in the document. Use the Text Box Tools tab to change the formatting of the pull quote text box.]</w:t>
          </w:r>
        </w:p>
      </w:docPartBody>
    </w:docPart>
    <w:docPart>
      <w:docPartPr>
        <w:name w:val="CF061F8DD52D41888936B0511E4D937A"/>
        <w:category>
          <w:name w:val="General"/>
          <w:gallery w:val="placeholder"/>
        </w:category>
        <w:types>
          <w:type w:val="bbPlcHdr"/>
        </w:types>
        <w:behaviors>
          <w:behavior w:val="content"/>
        </w:behaviors>
        <w:guid w:val="{295DC2F8-404D-46CD-BCEC-20AA204A1D97}"/>
      </w:docPartPr>
      <w:docPartBody>
        <w:p w:rsidR="004508A9" w:rsidRDefault="004508A9" w:rsidP="004508A9">
          <w:pPr>
            <w:pStyle w:val="CF061F8DD52D41888936B0511E4D937A"/>
          </w:pPr>
          <w:r>
            <w:t>[Type text]</w:t>
          </w:r>
        </w:p>
      </w:docPartBody>
    </w:docPart>
    <w:docPart>
      <w:docPartPr>
        <w:name w:val="2E8F4BA2ECEB421FA29328D6FDC402CB"/>
        <w:category>
          <w:name w:val="General"/>
          <w:gallery w:val="placeholder"/>
        </w:category>
        <w:types>
          <w:type w:val="bbPlcHdr"/>
        </w:types>
        <w:behaviors>
          <w:behavior w:val="content"/>
        </w:behaviors>
        <w:guid w:val="{4D6DF6DA-D601-41B2-AF2B-399F543F9C27}"/>
      </w:docPartPr>
      <w:docPartBody>
        <w:p w:rsidR="004508A9" w:rsidRDefault="00A71F68" w:rsidP="00A71F68">
          <w:pPr>
            <w:pStyle w:val="2E8F4BA2ECEB421FA29328D6FDC402CB1"/>
          </w:pPr>
          <w:r>
            <w:rPr>
              <w:rFonts w:ascii="Calibri" w:hAnsi="Calibri"/>
            </w:rPr>
            <w:t>V3 October 2013</w:t>
          </w:r>
        </w:p>
      </w:docPartBody>
    </w:docPart>
    <w:docPart>
      <w:docPartPr>
        <w:name w:val="F90668C999F749539648B09905D432E0"/>
        <w:category>
          <w:name w:val="General"/>
          <w:gallery w:val="placeholder"/>
        </w:category>
        <w:types>
          <w:type w:val="bbPlcHdr"/>
        </w:types>
        <w:behaviors>
          <w:behavior w:val="content"/>
        </w:behaviors>
        <w:guid w:val="{75CF82AC-14AD-432E-B319-597E2E4827DE}"/>
      </w:docPartPr>
      <w:docPartBody>
        <w:p w:rsidR="004508A9" w:rsidRDefault="004508A9" w:rsidP="004508A9">
          <w:pPr>
            <w:pStyle w:val="F90668C999F749539648B09905D432E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08A9"/>
    <w:rsid w:val="004508A9"/>
    <w:rsid w:val="00A71F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F4F0CDFAA4336911969111DD2EBFD">
    <w:name w:val="1AEF4F0CDFAA4336911969111DD2EBFD"/>
    <w:rsid w:val="004508A9"/>
  </w:style>
  <w:style w:type="paragraph" w:customStyle="1" w:styleId="15FDD6EFAF2C453286EAA49E35D1C1EB">
    <w:name w:val="15FDD6EFAF2C453286EAA49E35D1C1EB"/>
    <w:rsid w:val="004508A9"/>
  </w:style>
  <w:style w:type="paragraph" w:customStyle="1" w:styleId="0A18C0D217584E21AF3FB04622131A77">
    <w:name w:val="0A18C0D217584E21AF3FB04622131A77"/>
    <w:rsid w:val="004508A9"/>
  </w:style>
  <w:style w:type="paragraph" w:customStyle="1" w:styleId="A092263CEC1649D99E1276B109E4953C">
    <w:name w:val="A092263CEC1649D99E1276B109E4953C"/>
    <w:rsid w:val="004508A9"/>
  </w:style>
  <w:style w:type="paragraph" w:customStyle="1" w:styleId="6669398424DD498A9232AEACFB701B0B">
    <w:name w:val="6669398424DD498A9232AEACFB701B0B"/>
    <w:rsid w:val="004508A9"/>
  </w:style>
  <w:style w:type="paragraph" w:customStyle="1" w:styleId="B495BC2ECDF64BCE94B465A912492831">
    <w:name w:val="B495BC2ECDF64BCE94B465A912492831"/>
    <w:rsid w:val="004508A9"/>
  </w:style>
  <w:style w:type="paragraph" w:customStyle="1" w:styleId="22F078A2AD104681974E05A7DA6C1E1F">
    <w:name w:val="22F078A2AD104681974E05A7DA6C1E1F"/>
    <w:rsid w:val="004508A9"/>
  </w:style>
  <w:style w:type="paragraph" w:customStyle="1" w:styleId="C5D95B163C154C00AE9E673D032CADF6">
    <w:name w:val="C5D95B163C154C00AE9E673D032CADF6"/>
    <w:rsid w:val="004508A9"/>
  </w:style>
  <w:style w:type="paragraph" w:customStyle="1" w:styleId="C1A42A43266B477AA0D35D197E3EA0DB">
    <w:name w:val="C1A42A43266B477AA0D35D197E3EA0DB"/>
    <w:rsid w:val="004508A9"/>
  </w:style>
  <w:style w:type="paragraph" w:customStyle="1" w:styleId="6AE63BFE2A6B49308D33C35ECB03CD7E">
    <w:name w:val="6AE63BFE2A6B49308D33C35ECB03CD7E"/>
    <w:rsid w:val="004508A9"/>
  </w:style>
  <w:style w:type="paragraph" w:customStyle="1" w:styleId="7CEBB2EA992B4331995D36F1A6FD3010">
    <w:name w:val="7CEBB2EA992B4331995D36F1A6FD3010"/>
    <w:rsid w:val="004508A9"/>
  </w:style>
  <w:style w:type="paragraph" w:customStyle="1" w:styleId="DB1618FFAEEC4255B74AE5033B67BBCE">
    <w:name w:val="DB1618FFAEEC4255B74AE5033B67BBCE"/>
    <w:rsid w:val="004508A9"/>
  </w:style>
  <w:style w:type="paragraph" w:customStyle="1" w:styleId="649379F2689D40F48F4566C60484F9B0">
    <w:name w:val="649379F2689D40F48F4566C60484F9B0"/>
    <w:rsid w:val="004508A9"/>
  </w:style>
  <w:style w:type="paragraph" w:customStyle="1" w:styleId="9C1405E302FB4F949DD0022640238852">
    <w:name w:val="9C1405E302FB4F949DD0022640238852"/>
    <w:rsid w:val="004508A9"/>
  </w:style>
  <w:style w:type="paragraph" w:customStyle="1" w:styleId="0382482306134647B06A2891670F02DD">
    <w:name w:val="0382482306134647B06A2891670F02DD"/>
    <w:rsid w:val="004508A9"/>
  </w:style>
  <w:style w:type="paragraph" w:customStyle="1" w:styleId="BA78451A52F5420690961EF1B6046F32">
    <w:name w:val="BA78451A52F5420690961EF1B6046F32"/>
    <w:rsid w:val="004508A9"/>
  </w:style>
  <w:style w:type="paragraph" w:customStyle="1" w:styleId="CF061F8DD52D41888936B0511E4D937A">
    <w:name w:val="CF061F8DD52D41888936B0511E4D937A"/>
    <w:rsid w:val="004508A9"/>
  </w:style>
  <w:style w:type="paragraph" w:customStyle="1" w:styleId="2E8F4BA2ECEB421FA29328D6FDC402CB">
    <w:name w:val="2E8F4BA2ECEB421FA29328D6FDC402CB"/>
    <w:rsid w:val="004508A9"/>
  </w:style>
  <w:style w:type="paragraph" w:customStyle="1" w:styleId="F90668C999F749539648B09905D432E0">
    <w:name w:val="F90668C999F749539648B09905D432E0"/>
    <w:rsid w:val="004508A9"/>
  </w:style>
  <w:style w:type="character" w:styleId="PlaceholderText">
    <w:name w:val="Placeholder Text"/>
    <w:basedOn w:val="DefaultParagraphFont"/>
    <w:uiPriority w:val="99"/>
    <w:semiHidden/>
    <w:rsid w:val="00A71F68"/>
    <w:rPr>
      <w:color w:val="808080"/>
    </w:rPr>
  </w:style>
  <w:style w:type="paragraph" w:customStyle="1" w:styleId="2E8F4BA2ECEB421FA29328D6FDC402CB1">
    <w:name w:val="2E8F4BA2ECEB421FA29328D6FDC402CB1"/>
    <w:rsid w:val="00A71F68"/>
    <w:pPr>
      <w:tabs>
        <w:tab w:val="center" w:pos="4153"/>
        <w:tab w:val="right" w:pos="8306"/>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D1F42-FFE9-4F5E-9112-3B2E2668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6</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Systems Application Form For Access To Student Records</vt:lpstr>
    </vt:vector>
  </TitlesOfParts>
  <Company>University of Glasgow</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s Application Form For Access To Student Records</dc:title>
  <dc:creator>MIS</dc:creator>
  <cp:lastModifiedBy>hd57j</cp:lastModifiedBy>
  <cp:revision>4</cp:revision>
  <cp:lastPrinted>2013-10-23T15:09:00Z</cp:lastPrinted>
  <dcterms:created xsi:type="dcterms:W3CDTF">2013-10-23T15:35:00Z</dcterms:created>
  <dcterms:modified xsi:type="dcterms:W3CDTF">2013-10-30T09:05:00Z</dcterms:modified>
</cp:coreProperties>
</file>